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699EF1DF" w14:textId="39FAA577" w:rsidR="00B66688" w:rsidRPr="00D92698" w:rsidRDefault="0057038E" w:rsidP="00591D89">
      <w:pPr>
        <w:pStyle w:val="PersonalName"/>
        <w:rPr>
          <w:rStyle w:val="mfasisubtil"/>
          <w:lang w:val="ca-ES"/>
        </w:rPr>
      </w:pPr>
      <w:bookmarkStart w:id="0" w:name="_Toc72928922"/>
      <w:bookmarkStart w:id="1" w:name="_Toc72929266"/>
      <w:bookmarkStart w:id="2" w:name="_Toc106774772"/>
      <w:bookmarkStart w:id="3" w:name="_Toc106888301"/>
      <w:bookmarkStart w:id="4" w:name="_Toc107304832"/>
      <w:bookmarkStart w:id="5" w:name="_Toc125721395"/>
      <w:bookmarkStart w:id="6" w:name="_Toc125721415"/>
      <w:bookmarkStart w:id="7" w:name="_Toc125721457"/>
      <w:bookmarkStart w:id="8" w:name="_Toc125722248"/>
      <w:bookmarkStart w:id="9" w:name="_Toc125722526"/>
      <w:bookmarkStart w:id="10" w:name="_Toc125730013"/>
      <w:bookmarkStart w:id="11" w:name="_Toc126751089"/>
      <w:bookmarkStart w:id="12" w:name="_Toc72929265"/>
      <w:bookmarkStart w:id="13" w:name="_Toc72928921"/>
      <w:bookmarkStart w:id="14" w:name="_Toc72928690"/>
      <w:r w:rsidRPr="00D92698">
        <w:rPr>
          <w:b/>
          <w:bCs/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3E402F45">
                <wp:simplePos x="0" y="0"/>
                <wp:positionH relativeFrom="margin">
                  <wp:posOffset>-407833</wp:posOffset>
                </wp:positionH>
                <wp:positionV relativeFrom="paragraph">
                  <wp:posOffset>136525</wp:posOffset>
                </wp:positionV>
                <wp:extent cx="7025489" cy="1881927"/>
                <wp:effectExtent l="0" t="0" r="0" b="4445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489" cy="1881927"/>
                          <a:chOff x="1221" y="-379"/>
                          <a:chExt cx="7025489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302741" y="-2301899"/>
                            <a:ext cx="1683067" cy="6286108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32994" y="159580"/>
                            <a:ext cx="6493716" cy="14228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9A7B50" w14:textId="5C8CEFB2" w:rsidR="007A5474" w:rsidRDefault="00817D0A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emòria 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justificativa tècnica</w:t>
                              </w:r>
                            </w:p>
                            <w:p w14:paraId="316F6311" w14:textId="319C779B" w:rsidR="007A5474" w:rsidRPr="007A5474" w:rsidRDefault="00817D0A" w:rsidP="007A547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A5474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upons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1E73E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green</w:t>
                              </w:r>
                              <w:r w:rsidR="0057038E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2</w:t>
                              </w:r>
                              <w:r w:rsidR="00A708AD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-32.1pt;margin-top:10.75pt;width:553.2pt;height:148.2pt;z-index:251692032;mso-position-horizontal-relative:margin;mso-width-relative:margin;mso-height-relative:margin" coordorigin="12,-3" coordsize="70254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">
                <v:shape id="Redondear rectángulo de esquina del mismo lado 8" o:spid="_x0000_s1027" alt="&quot;&quot;" style="position:absolute;left:23028;top:-23019;width:16829;height:62861;rotation:-90;visibility:visible;mso-wrap-style:square;v-text-anchor:middle" coordsize="1683067,628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" path="m841534,r,c1306300,,1683068,376768,1683068,841534v,1814858,-1,3629716,-1,5444574l1683067,6286108,,6286108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86108;1683067,6286108;0,6286108;0,6286108;0,841534;841534,0" o:connectangles="0,0,0,0,0,0,0,0,0"/>
                </v:shape>
                <w10:wrap anchorx="margin"/>
              </v:group>
            </w:pict>
          </mc:Fallback>
        </mc:AlternateContent>
      </w:r>
      <w:r w:rsidR="007A5474" w:rsidRPr="00D92698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076500" wp14:editId="3BAF2360">
                <wp:simplePos x="0" y="0"/>
                <wp:positionH relativeFrom="margin">
                  <wp:posOffset>6350</wp:posOffset>
                </wp:positionH>
                <wp:positionV relativeFrom="paragraph">
                  <wp:posOffset>2230120</wp:posOffset>
                </wp:positionV>
                <wp:extent cx="5861050" cy="1404620"/>
                <wp:effectExtent l="0" t="0" r="6350" b="9525"/>
                <wp:wrapSquare wrapText="bothSides"/>
                <wp:docPr id="3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ED2B" w14:textId="77777777" w:rsidR="007A5474" w:rsidRPr="00800722" w:rsidRDefault="007A5474" w:rsidP="00800722">
                            <w:pPr>
                              <w:pStyle w:val="Ttol4"/>
                              <w:jc w:val="center"/>
                            </w:pPr>
                            <w:r w:rsidRPr="00800722">
                              <w:t>Unitat de Transformació Tecnològica i Disrupció</w:t>
                            </w:r>
                          </w:p>
                          <w:p w14:paraId="07BF364F" w14:textId="77777777" w:rsidR="007A5474" w:rsidRDefault="007A5474" w:rsidP="007A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7650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.5pt;margin-top:175.6pt;width:461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" fillcolor="white [3201]" stroked="f" strokeweight="1pt">
                <v:textbox style="mso-fit-shape-to-text:t">
                  <w:txbxContent>
                    <w:p w14:paraId="0B48ED2B" w14:textId="77777777" w:rsidR="007A5474" w:rsidRPr="00800722" w:rsidRDefault="007A5474" w:rsidP="00800722">
                      <w:pPr>
                        <w:pStyle w:val="Ttol4"/>
                        <w:jc w:val="center"/>
                      </w:pPr>
                      <w:r w:rsidRPr="00800722">
                        <w:t>Unitat de Transformació Tecnològica i Disrupció</w:t>
                      </w:r>
                    </w:p>
                    <w:p w14:paraId="07BF364F" w14:textId="77777777" w:rsidR="007A5474" w:rsidRDefault="007A5474" w:rsidP="007A54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0ED" w:rsidRPr="00D92698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6CB7" id="Rectángulo 20" o:spid="_x0000_s1026" alt="&quot;&quot;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6081902" w14:textId="77777777" w:rsidR="00D6421E" w:rsidRPr="00D92698" w:rsidRDefault="00D6421E" w:rsidP="00D6421E"/>
    <w:p w14:paraId="25FB3AB0" w14:textId="77777777" w:rsidR="00D6421E" w:rsidRPr="00D92698" w:rsidRDefault="00D6421E" w:rsidP="00D6421E"/>
    <w:p w14:paraId="58CB52D0" w14:textId="77777777" w:rsidR="00D6421E" w:rsidRPr="00D92698" w:rsidRDefault="00D6421E" w:rsidP="00D6421E"/>
    <w:p w14:paraId="083E4378" w14:textId="77777777" w:rsidR="00D6421E" w:rsidRPr="00D92698" w:rsidRDefault="00D6421E" w:rsidP="00D6421E"/>
    <w:p w14:paraId="6E388CD9" w14:textId="77777777" w:rsidR="00D6421E" w:rsidRPr="00D92698" w:rsidRDefault="00D6421E" w:rsidP="00D6421E"/>
    <w:p w14:paraId="7AC3E041" w14:textId="77777777" w:rsidR="00D6421E" w:rsidRPr="00D92698" w:rsidRDefault="00D6421E" w:rsidP="00D6421E"/>
    <w:p w14:paraId="71125EFB" w14:textId="77777777" w:rsidR="00D6421E" w:rsidRPr="00D92698" w:rsidRDefault="00D6421E" w:rsidP="00D6421E"/>
    <w:p w14:paraId="75BBC005" w14:textId="77777777" w:rsidR="00D6421E" w:rsidRPr="00D92698" w:rsidRDefault="00D6421E" w:rsidP="00D6421E"/>
    <w:p w14:paraId="4679B45B" w14:textId="77777777" w:rsidR="00D6421E" w:rsidRPr="00D92698" w:rsidRDefault="00D6421E" w:rsidP="00D6421E"/>
    <w:p w14:paraId="5B66E338" w14:textId="1D4239E5" w:rsidR="00D6421E" w:rsidRPr="00D92698" w:rsidRDefault="00D6421E" w:rsidP="00D6421E"/>
    <w:p w14:paraId="32B45756" w14:textId="172D36E3" w:rsidR="00D6421E" w:rsidRPr="00D92698" w:rsidRDefault="00D6421E" w:rsidP="00D6421E"/>
    <w:p w14:paraId="28D073A2" w14:textId="54835C7E" w:rsidR="00D6421E" w:rsidRPr="00D92698" w:rsidRDefault="00B97AB8" w:rsidP="00D6421E">
      <w:r w:rsidRPr="00D92698">
        <w:rPr>
          <w:rStyle w:val="mfasisubti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5C577542">
                <wp:simplePos x="0" y="0"/>
                <wp:positionH relativeFrom="margin">
                  <wp:posOffset>8766</wp:posOffset>
                </wp:positionH>
                <wp:positionV relativeFrom="paragraph">
                  <wp:posOffset>206647</wp:posOffset>
                </wp:positionV>
                <wp:extent cx="327660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B1D5" w14:textId="3AF9A5FE" w:rsidR="00591D89" w:rsidRDefault="00817D0A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Empresa beneficiària: </w:t>
                            </w:r>
                          </w:p>
                          <w:p w14:paraId="22542BDB" w14:textId="77777777" w:rsidR="0057038E" w:rsidRDefault="0057038E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1661E4DB" w14:textId="21B7C6D9" w:rsidR="0057038E" w:rsidRPr="00281028" w:rsidRDefault="0057038E" w:rsidP="00EB5B5E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IF:</w:t>
                            </w:r>
                          </w:p>
                          <w:p w14:paraId="15570149" w14:textId="77777777" w:rsidR="00591D89" w:rsidRPr="00281028" w:rsidRDefault="00591D89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</w:p>
                          <w:p w14:paraId="5DC09506" w14:textId="017D2067" w:rsidR="00591D89" w:rsidRPr="00281028" w:rsidRDefault="0057038E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sz w:val="28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Codi del cupó</w:t>
                            </w:r>
                            <w:r w:rsidR="00817D0A" w:rsidRPr="00281028">
                              <w:rPr>
                                <w:rFonts w:ascii="Helvetica LT Std" w:hAnsi="Helvetica LT Std"/>
                                <w:sz w:val="28"/>
                              </w:rPr>
                              <w:t xml:space="preserve">: </w:t>
                            </w:r>
                            <w:r w:rsidRPr="008D2329">
                              <w:rPr>
                                <w:rFonts w:ascii="Helvetica LT Std" w:hAnsi="Helvetica LT Std"/>
                                <w:sz w:val="28"/>
                              </w:rPr>
                              <w:t>ACE</w:t>
                            </w:r>
                            <w:r w:rsidR="00FC2F03">
                              <w:rPr>
                                <w:rFonts w:ascii="Helvetica LT Std" w:hAnsi="Helvetica LT Std"/>
                                <w:sz w:val="28"/>
                              </w:rPr>
                              <w:t>153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/2</w:t>
                            </w:r>
                            <w:r w:rsidR="00A708AD">
                              <w:rPr>
                                <w:rFonts w:ascii="Helvetica LT Std" w:hAnsi="Helvetica LT Std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/</w:t>
                            </w:r>
                            <w:r w:rsidR="008D2329">
                              <w:rPr>
                                <w:rFonts w:ascii="Helvetica LT Std" w:hAnsi="Helvetica LT Std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Helvetica LT Std" w:hAnsi="Helvetica LT Std"/>
                                <w:sz w:val="28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90896" id="_x0000_s1030" type="#_x0000_t202" alt="&quot;&quot;" style="position:absolute;margin-left:.7pt;margin-top:16.25pt;width:258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" fillcolor="white [3201]" stroked="f" strokeweight="1pt">
                <v:textbox style="mso-fit-shape-to-text:t">
                  <w:txbxContent>
                    <w:p w14:paraId="1BF4B1D5" w14:textId="3AF9A5FE" w:rsidR="00591D89" w:rsidRDefault="00817D0A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 w:rsidRPr="00281028">
                        <w:rPr>
                          <w:rFonts w:ascii="Helvetica LT Std" w:hAnsi="Helvetica LT Std"/>
                          <w:sz w:val="28"/>
                        </w:rPr>
                        <w:t xml:space="preserve">Empresa beneficiària: </w:t>
                      </w:r>
                    </w:p>
                    <w:p w14:paraId="22542BDB" w14:textId="77777777" w:rsidR="0057038E" w:rsidRDefault="0057038E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1661E4DB" w14:textId="21B7C6D9" w:rsidR="0057038E" w:rsidRPr="00281028" w:rsidRDefault="0057038E" w:rsidP="00EB5B5E">
                      <w:pPr>
                        <w:spacing w:after="0" w:line="240" w:lineRule="auto"/>
                        <w:rPr>
                          <w:rFonts w:ascii="Helvetica LT Std" w:hAnsi="Helvetica LT Std"/>
                          <w:color w:val="auto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IF:</w:t>
                      </w:r>
                    </w:p>
                    <w:p w14:paraId="15570149" w14:textId="77777777" w:rsidR="00591D89" w:rsidRPr="00281028" w:rsidRDefault="00591D89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</w:p>
                    <w:p w14:paraId="5DC09506" w14:textId="017D2067" w:rsidR="00591D89" w:rsidRPr="00281028" w:rsidRDefault="0057038E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sz w:val="28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</w:rPr>
                        <w:t>Codi del cupó</w:t>
                      </w:r>
                      <w:r w:rsidR="00817D0A" w:rsidRPr="00281028">
                        <w:rPr>
                          <w:rFonts w:ascii="Helvetica LT Std" w:hAnsi="Helvetica LT Std"/>
                          <w:sz w:val="28"/>
                        </w:rPr>
                        <w:t xml:space="preserve">: </w:t>
                      </w:r>
                      <w:r w:rsidRPr="008D2329">
                        <w:rPr>
                          <w:rFonts w:ascii="Helvetica LT Std" w:hAnsi="Helvetica LT Std"/>
                          <w:sz w:val="28"/>
                        </w:rPr>
                        <w:t>ACE</w:t>
                      </w:r>
                      <w:r w:rsidR="00FC2F03">
                        <w:rPr>
                          <w:rFonts w:ascii="Helvetica LT Std" w:hAnsi="Helvetica LT Std"/>
                          <w:sz w:val="28"/>
                        </w:rPr>
                        <w:t>153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/2</w:t>
                      </w:r>
                      <w:r w:rsidR="00A708AD">
                        <w:rPr>
                          <w:rFonts w:ascii="Helvetica LT Std" w:hAnsi="Helvetica LT Std"/>
                          <w:sz w:val="28"/>
                        </w:rPr>
                        <w:t>5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/</w:t>
                      </w:r>
                      <w:r w:rsidR="008D2329">
                        <w:rPr>
                          <w:rFonts w:ascii="Helvetica LT Std" w:hAnsi="Helvetica LT Std"/>
                          <w:sz w:val="28"/>
                        </w:rPr>
                        <w:t>00</w:t>
                      </w:r>
                      <w:r>
                        <w:rPr>
                          <w:rFonts w:ascii="Helvetica LT Std" w:hAnsi="Helvetica LT Std"/>
                          <w:sz w:val="28"/>
                        </w:rPr>
                        <w:t>XXX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9692C0" w14:textId="0983D787" w:rsidR="00D6421E" w:rsidRPr="00D92698" w:rsidRDefault="00D6421E" w:rsidP="00D6421E"/>
    <w:p w14:paraId="1B68D152" w14:textId="345C505A" w:rsidR="00D6421E" w:rsidRPr="00D92698" w:rsidRDefault="00D6421E" w:rsidP="00D6421E"/>
    <w:p w14:paraId="7C38769B" w14:textId="2D94F36F" w:rsidR="00D6421E" w:rsidRPr="00D92698" w:rsidRDefault="00D6421E" w:rsidP="00D6421E"/>
    <w:p w14:paraId="62627AF0" w14:textId="77777777" w:rsidR="00D6421E" w:rsidRPr="00D92698" w:rsidRDefault="00D6421E" w:rsidP="00D6421E">
      <w:pPr>
        <w:spacing w:after="0" w:line="240" w:lineRule="auto"/>
        <w:rPr>
          <w:rFonts w:ascii="Helvetica LT Std" w:hAnsi="Helvetica LT Std"/>
          <w:b/>
          <w:bCs/>
          <w:sz w:val="20"/>
          <w:szCs w:val="20"/>
          <w:u w:val="single"/>
        </w:rPr>
      </w:pPr>
      <w:r w:rsidRPr="00D92698">
        <w:rPr>
          <w:rFonts w:ascii="Helvetica LT Std" w:hAnsi="Helvetica LT Std"/>
          <w:b/>
          <w:bCs/>
          <w:sz w:val="20"/>
          <w:szCs w:val="20"/>
          <w:u w:val="single"/>
        </w:rPr>
        <w:t>Important:</w:t>
      </w:r>
    </w:p>
    <w:p w14:paraId="7713275F" w14:textId="77777777" w:rsidR="00D6421E" w:rsidRPr="00D92698" w:rsidRDefault="00D6421E" w:rsidP="00D6421E">
      <w:pPr>
        <w:spacing w:after="0" w:line="240" w:lineRule="auto"/>
        <w:rPr>
          <w:rFonts w:ascii="Helvetica" w:eastAsiaTheme="majorEastAsia" w:hAnsi="Helvetica" w:cstheme="majorBidi"/>
          <w:bCs/>
        </w:rPr>
      </w:pPr>
    </w:p>
    <w:p w14:paraId="34DA4DB7" w14:textId="77777777" w:rsidR="00D6421E" w:rsidRPr="00D92698" w:rsidRDefault="00D6421E" w:rsidP="00D6421E">
      <w:pPr>
        <w:spacing w:after="0" w:line="240" w:lineRule="auto"/>
        <w:rPr>
          <w:sz w:val="20"/>
          <w:szCs w:val="20"/>
        </w:rPr>
      </w:pPr>
      <w:r w:rsidRPr="00D92698">
        <w:rPr>
          <w:rFonts w:ascii="Helvetica LT Std" w:hAnsi="Helvetica LT Std"/>
          <w:sz w:val="20"/>
          <w:szCs w:val="20"/>
        </w:rPr>
        <w:t>Signatura Representant legal Empresa Beneficiària</w:t>
      </w:r>
    </w:p>
    <w:p w14:paraId="35E43608" w14:textId="77777777" w:rsidR="00D6421E" w:rsidRPr="00D92698" w:rsidRDefault="00D6421E" w:rsidP="00D6421E">
      <w:pPr>
        <w:jc w:val="right"/>
        <w:rPr>
          <w:rFonts w:ascii="Helvetica" w:eastAsiaTheme="majorEastAsia" w:hAnsi="Helvetica" w:cstheme="majorBidi"/>
          <w:b/>
          <w:bCs/>
          <w:sz w:val="28"/>
          <w:szCs w:val="28"/>
        </w:rPr>
      </w:pPr>
      <w:r w:rsidRPr="00D92698">
        <w:rPr>
          <w:rFonts w:ascii="Helvetica" w:eastAsiaTheme="majorEastAsia" w:hAnsi="Helvetica" w:cstheme="majorBidi"/>
          <w:bCs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7DACE4" wp14:editId="2A5E6386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F8F0" w14:textId="77777777" w:rsidR="00D6421E" w:rsidRDefault="00D6421E" w:rsidP="00D6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CE4" id="_x0000_s1031" type="#_x0000_t202" alt="&quot;&quot;" style="position:absolute;left:0;text-align:left;margin-left:0;margin-top:21.7pt;width:327.75pt;height:36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">
                <v:textbox>
                  <w:txbxContent>
                    <w:p w14:paraId="2F00F8F0" w14:textId="77777777" w:rsidR="00D6421E" w:rsidRDefault="00D6421E" w:rsidP="00D6421E"/>
                  </w:txbxContent>
                </v:textbox>
                <w10:wrap type="square" anchorx="margin"/>
              </v:shape>
            </w:pict>
          </mc:Fallback>
        </mc:AlternateContent>
      </w:r>
    </w:p>
    <w:p w14:paraId="0EF98E80" w14:textId="77777777" w:rsidR="00D6421E" w:rsidRPr="00D92698" w:rsidRDefault="00D6421E" w:rsidP="00D6421E">
      <w:pPr>
        <w:jc w:val="right"/>
        <w:rPr>
          <w:rFonts w:ascii="Helvetica" w:hAnsi="Helvetica"/>
        </w:rPr>
      </w:pPr>
    </w:p>
    <w:p w14:paraId="16DC83D1" w14:textId="77777777" w:rsidR="00D6421E" w:rsidRPr="00D92698" w:rsidRDefault="00D6421E" w:rsidP="00D6421E">
      <w:pPr>
        <w:jc w:val="center"/>
        <w:rPr>
          <w:rFonts w:ascii="Helvetica" w:hAnsi="Helvetica"/>
        </w:rPr>
      </w:pPr>
    </w:p>
    <w:p w14:paraId="7DC3F87E" w14:textId="7DFE9894" w:rsidR="008F614C" w:rsidRDefault="00D6421E" w:rsidP="008F614C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D92698">
        <w:rPr>
          <w:rFonts w:ascii="Helvetica LT Std" w:hAnsi="Helvetica LT Std"/>
          <w:sz w:val="20"/>
          <w:szCs w:val="20"/>
        </w:rPr>
        <w:t xml:space="preserve">Signatura </w:t>
      </w:r>
      <w:r w:rsidRPr="00D92698">
        <w:rPr>
          <w:rFonts w:ascii="Helvetica LT Std" w:hAnsi="Helvetica LT Std"/>
          <w:noProof/>
          <w:sz w:val="20"/>
          <w:szCs w:val="20"/>
          <w:lang w:eastAsia="ca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1CC41B" wp14:editId="249C01AC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28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EDD2" w14:textId="77777777" w:rsidR="00D6421E" w:rsidRDefault="00D6421E" w:rsidP="00D6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C41B" id="_x0000_s1032" type="#_x0000_t202" alt="&quot;&quot;" style="position:absolute;margin-left:0;margin-top:28.35pt;width:327.7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">
                <v:textbox>
                  <w:txbxContent>
                    <w:p w14:paraId="535AEDD2" w14:textId="77777777" w:rsidR="00D6421E" w:rsidRDefault="00D6421E" w:rsidP="00D6421E"/>
                  </w:txbxContent>
                </v:textbox>
                <w10:wrap type="square" anchorx="margin"/>
              </v:shape>
            </w:pict>
          </mc:Fallback>
        </mc:AlternateContent>
      </w:r>
      <w:r w:rsidR="008F614C">
        <w:rPr>
          <w:rFonts w:ascii="Helvetica LT Std" w:hAnsi="Helvetica LT Std"/>
          <w:sz w:val="20"/>
          <w:szCs w:val="20"/>
        </w:rPr>
        <w:t xml:space="preserve">de l’assessor/a acreditat/da o entitat TECNIO </w:t>
      </w:r>
    </w:p>
    <w:p w14:paraId="24B9AF10" w14:textId="79504909" w:rsidR="00D6421E" w:rsidRPr="00D92698" w:rsidRDefault="00D6421E" w:rsidP="00D6421E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D92698">
        <w:rPr>
          <w:rFonts w:ascii="Helvetica LT Std" w:hAnsi="Helvetica LT Std"/>
          <w:sz w:val="20"/>
          <w:szCs w:val="20"/>
        </w:rPr>
        <w:t xml:space="preserve"> </w:t>
      </w:r>
    </w:p>
    <w:p w14:paraId="22C689BE" w14:textId="77777777" w:rsidR="00D6421E" w:rsidRPr="00D92698" w:rsidRDefault="00D6421E" w:rsidP="00D6421E">
      <w:pPr>
        <w:jc w:val="center"/>
      </w:pPr>
    </w:p>
    <w:p w14:paraId="2FC2D4BB" w14:textId="77777777" w:rsidR="00D6421E" w:rsidRPr="00D92698" w:rsidRDefault="00D6421E" w:rsidP="00D6421E"/>
    <w:p w14:paraId="0ACB296D" w14:textId="77777777" w:rsidR="00D6421E" w:rsidRPr="00D92698" w:rsidRDefault="00D6421E" w:rsidP="00D6421E"/>
    <w:p w14:paraId="31503203" w14:textId="6067D7B5" w:rsidR="00D6421E" w:rsidRPr="00D92698" w:rsidRDefault="00D6421E" w:rsidP="00D6421E">
      <w:pPr>
        <w:sectPr w:rsidR="00D6421E" w:rsidRPr="00D92698" w:rsidSect="00817D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</w:p>
    <w:bookmarkEnd w:id="14" w:displacedByCustomXml="next"/>
    <w:bookmarkEnd w:id="13" w:displacedByCustomXml="next"/>
    <w:bookmarkEnd w:id="12" w:displacedByCustomXml="next"/>
    <w:sdt>
      <w:sdtPr>
        <w:rPr>
          <w:rFonts w:ascii="Helvetica" w:eastAsiaTheme="minorHAnsi" w:hAnsi="Helvetica" w:cs="Helvetica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53CC84" w14:textId="77777777" w:rsidR="00D62C3E" w:rsidRPr="00D92698" w:rsidRDefault="00120D17" w:rsidP="001B02E3">
          <w:pPr>
            <w:pStyle w:val="TtoldelIDC"/>
            <w:rPr>
              <w:lang w:val="ca-ES"/>
            </w:rPr>
          </w:pPr>
          <w:r w:rsidRPr="00D92698">
            <w:rPr>
              <w:rFonts w:ascii="Helvetica" w:hAnsi="Helvetica" w:cs="Helvetica"/>
              <w:lang w:val="ca-ES"/>
            </w:rPr>
            <w:t>Índex de continguts</w:t>
          </w:r>
          <w:r w:rsidRPr="00D9269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begin"/>
          </w:r>
          <w:r w:rsidRPr="00D92698">
            <w:rPr>
              <w:rFonts w:ascii="Helvetica" w:hAnsi="Helvetica" w:cs="Helvetica"/>
              <w:lang w:val="ca-ES"/>
            </w:rPr>
            <w:instrText xml:space="preserve"> TOC \o "1-3" \h \z \u </w:instrText>
          </w:r>
          <w:r w:rsidRPr="00D92698">
            <w:rPr>
              <w:rFonts w:ascii="Helvetica" w:hAnsi="Helvetica" w:cs="Helvetica"/>
              <w:b w:val="0"/>
              <w:iCs/>
              <w:sz w:val="24"/>
              <w:szCs w:val="24"/>
              <w:lang w:val="ca-ES"/>
            </w:rPr>
            <w:fldChar w:fldCharType="separate"/>
          </w:r>
        </w:p>
        <w:p w14:paraId="73F496AA" w14:textId="37E4AC44" w:rsidR="00D62C3E" w:rsidRPr="00D92698" w:rsidRDefault="00D62C3E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0" w:history="1">
            <w:r w:rsidRPr="00D92698">
              <w:rPr>
                <w:rStyle w:val="Enlla"/>
                <w:rFonts w:ascii="Helvetica" w:hAnsi="Helvetica" w:cs="Helvetica"/>
                <w:noProof/>
              </w:rPr>
              <w:t>1.</w:t>
            </w:r>
            <w:r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Pr="00D92698">
              <w:rPr>
                <w:rStyle w:val="Enlla"/>
                <w:rFonts w:ascii="Helvetica" w:hAnsi="Helvetica" w:cs="Helvetica"/>
                <w:noProof/>
              </w:rPr>
              <w:t>Servei d’assessorament</w:t>
            </w:r>
            <w:r w:rsidRPr="00D92698">
              <w:rPr>
                <w:noProof/>
                <w:webHidden/>
              </w:rPr>
              <w:tab/>
            </w:r>
            <w:r w:rsidRPr="00D92698">
              <w:rPr>
                <w:noProof/>
                <w:webHidden/>
              </w:rPr>
              <w:fldChar w:fldCharType="begin"/>
            </w:r>
            <w:r w:rsidRPr="00D92698">
              <w:rPr>
                <w:noProof/>
                <w:webHidden/>
              </w:rPr>
              <w:instrText xml:space="preserve"> PAGEREF _Toc126751090 \h </w:instrText>
            </w:r>
            <w:r w:rsidRPr="00D92698">
              <w:rPr>
                <w:noProof/>
                <w:webHidden/>
              </w:rPr>
            </w:r>
            <w:r w:rsidRPr="00D92698">
              <w:rPr>
                <w:noProof/>
                <w:webHidden/>
              </w:rPr>
              <w:fldChar w:fldCharType="separate"/>
            </w:r>
            <w:r w:rsidRPr="00D92698">
              <w:rPr>
                <w:noProof/>
                <w:webHidden/>
              </w:rPr>
              <w:t>3</w:t>
            </w:r>
            <w:r w:rsidRPr="00D92698">
              <w:rPr>
                <w:noProof/>
                <w:webHidden/>
              </w:rPr>
              <w:fldChar w:fldCharType="end"/>
            </w:r>
          </w:hyperlink>
        </w:p>
        <w:p w14:paraId="0944FCD6" w14:textId="3FF5EEB0" w:rsidR="00D62C3E" w:rsidRPr="00D92698" w:rsidRDefault="00D62C3E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1" w:history="1">
            <w:r w:rsidRPr="00D92698">
              <w:rPr>
                <w:rStyle w:val="Enlla"/>
                <w:rFonts w:ascii="Helvetica" w:hAnsi="Helvetica" w:cs="Helvetica"/>
                <w:noProof/>
              </w:rPr>
              <w:t>2.</w:t>
            </w:r>
            <w:r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Pr="00D92698">
              <w:rPr>
                <w:rStyle w:val="Enlla"/>
                <w:rFonts w:ascii="Helvetica" w:hAnsi="Helvetica" w:cs="Helvetica"/>
                <w:noProof/>
              </w:rPr>
              <w:t>Proveïdor acreditat contractat i pressupost</w:t>
            </w:r>
            <w:r w:rsidRPr="00D92698">
              <w:rPr>
                <w:noProof/>
                <w:webHidden/>
              </w:rPr>
              <w:tab/>
            </w:r>
            <w:r w:rsidRPr="00D92698">
              <w:rPr>
                <w:noProof/>
                <w:webHidden/>
              </w:rPr>
              <w:fldChar w:fldCharType="begin"/>
            </w:r>
            <w:r w:rsidRPr="00D92698">
              <w:rPr>
                <w:noProof/>
                <w:webHidden/>
              </w:rPr>
              <w:instrText xml:space="preserve"> PAGEREF _Toc126751091 \h </w:instrText>
            </w:r>
            <w:r w:rsidRPr="00D92698">
              <w:rPr>
                <w:noProof/>
                <w:webHidden/>
              </w:rPr>
            </w:r>
            <w:r w:rsidRPr="00D92698">
              <w:rPr>
                <w:noProof/>
                <w:webHidden/>
              </w:rPr>
              <w:fldChar w:fldCharType="separate"/>
            </w:r>
            <w:r w:rsidRPr="00D92698">
              <w:rPr>
                <w:noProof/>
                <w:webHidden/>
              </w:rPr>
              <w:t>3</w:t>
            </w:r>
            <w:r w:rsidRPr="00D92698">
              <w:rPr>
                <w:noProof/>
                <w:webHidden/>
              </w:rPr>
              <w:fldChar w:fldCharType="end"/>
            </w:r>
          </w:hyperlink>
        </w:p>
        <w:p w14:paraId="36A441A2" w14:textId="13E18B2D" w:rsidR="00D62C3E" w:rsidRPr="00D92698" w:rsidRDefault="00D62C3E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2" w:history="1">
            <w:r w:rsidRPr="00D92698">
              <w:rPr>
                <w:rStyle w:val="Enlla"/>
                <w:rFonts w:ascii="Helvetica" w:hAnsi="Helvetica" w:cs="Helvetica"/>
                <w:noProof/>
              </w:rPr>
              <w:t>3.</w:t>
            </w:r>
            <w:r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Pr="00D92698">
              <w:rPr>
                <w:rStyle w:val="Enlla"/>
                <w:rFonts w:ascii="Helvetica" w:hAnsi="Helvetica" w:cs="Helvetica"/>
                <w:noProof/>
              </w:rPr>
              <w:t>Desviacions</w:t>
            </w:r>
            <w:r w:rsidRPr="00D92698">
              <w:rPr>
                <w:noProof/>
                <w:webHidden/>
              </w:rPr>
              <w:tab/>
            </w:r>
            <w:r w:rsidRPr="00D92698">
              <w:rPr>
                <w:noProof/>
                <w:webHidden/>
              </w:rPr>
              <w:fldChar w:fldCharType="begin"/>
            </w:r>
            <w:r w:rsidRPr="00D92698">
              <w:rPr>
                <w:noProof/>
                <w:webHidden/>
              </w:rPr>
              <w:instrText xml:space="preserve"> PAGEREF _Toc126751092 \h </w:instrText>
            </w:r>
            <w:r w:rsidRPr="00D92698">
              <w:rPr>
                <w:noProof/>
                <w:webHidden/>
              </w:rPr>
            </w:r>
            <w:r w:rsidRPr="00D92698">
              <w:rPr>
                <w:noProof/>
                <w:webHidden/>
              </w:rPr>
              <w:fldChar w:fldCharType="separate"/>
            </w:r>
            <w:r w:rsidRPr="00D92698">
              <w:rPr>
                <w:noProof/>
                <w:webHidden/>
              </w:rPr>
              <w:t>4</w:t>
            </w:r>
            <w:r w:rsidRPr="00D92698">
              <w:rPr>
                <w:noProof/>
                <w:webHidden/>
              </w:rPr>
              <w:fldChar w:fldCharType="end"/>
            </w:r>
          </w:hyperlink>
        </w:p>
        <w:p w14:paraId="5676BDEA" w14:textId="4EEB20F9" w:rsidR="00D62C3E" w:rsidRPr="00D92698" w:rsidRDefault="00D62C3E">
          <w:pPr>
            <w:pStyle w:val="IDC1"/>
            <w:tabs>
              <w:tab w:val="left" w:pos="420"/>
              <w:tab w:val="right" w:leader="dot" w:pos="985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a-ES"/>
            </w:rPr>
          </w:pPr>
          <w:hyperlink w:anchor="_Toc126751093" w:history="1">
            <w:r w:rsidRPr="00D92698">
              <w:rPr>
                <w:rStyle w:val="Enlla"/>
                <w:rFonts w:ascii="Helvetica" w:hAnsi="Helvetica" w:cs="Helvetica"/>
                <w:noProof/>
              </w:rPr>
              <w:t>4.</w:t>
            </w:r>
            <w:r w:rsidRPr="00D92698">
              <w:rPr>
                <w:rFonts w:asciiTheme="minorHAnsi" w:eastAsiaTheme="minorEastAsia" w:hAnsiTheme="minorHAnsi"/>
                <w:noProof/>
                <w:color w:val="auto"/>
                <w:sz w:val="22"/>
                <w:lang w:eastAsia="ca-ES"/>
              </w:rPr>
              <w:tab/>
            </w:r>
            <w:r w:rsidRPr="00D92698">
              <w:rPr>
                <w:rStyle w:val="Enlla"/>
                <w:rFonts w:ascii="Helvetica" w:hAnsi="Helvetica" w:cs="Helvetica"/>
                <w:noProof/>
              </w:rPr>
              <w:t>Informació complementària a aportar</w:t>
            </w:r>
            <w:r w:rsidRPr="00D92698">
              <w:rPr>
                <w:noProof/>
                <w:webHidden/>
              </w:rPr>
              <w:tab/>
            </w:r>
            <w:r w:rsidRPr="00D92698">
              <w:rPr>
                <w:noProof/>
                <w:webHidden/>
              </w:rPr>
              <w:fldChar w:fldCharType="begin"/>
            </w:r>
            <w:r w:rsidRPr="00D92698">
              <w:rPr>
                <w:noProof/>
                <w:webHidden/>
              </w:rPr>
              <w:instrText xml:space="preserve"> PAGEREF _Toc126751093 \h </w:instrText>
            </w:r>
            <w:r w:rsidRPr="00D92698">
              <w:rPr>
                <w:noProof/>
                <w:webHidden/>
              </w:rPr>
            </w:r>
            <w:r w:rsidRPr="00D92698">
              <w:rPr>
                <w:noProof/>
                <w:webHidden/>
              </w:rPr>
              <w:fldChar w:fldCharType="separate"/>
            </w:r>
            <w:r w:rsidRPr="00D92698">
              <w:rPr>
                <w:noProof/>
                <w:webHidden/>
              </w:rPr>
              <w:t>4</w:t>
            </w:r>
            <w:r w:rsidRPr="00D92698">
              <w:rPr>
                <w:noProof/>
                <w:webHidden/>
              </w:rPr>
              <w:fldChar w:fldCharType="end"/>
            </w:r>
          </w:hyperlink>
        </w:p>
        <w:p w14:paraId="3257DC51" w14:textId="190E22FC" w:rsidR="00120D17" w:rsidRPr="00D92698" w:rsidRDefault="00120D17" w:rsidP="00B667B4">
          <w:pPr>
            <w:rPr>
              <w:rFonts w:ascii="Helvetica" w:hAnsi="Helvetica" w:cs="Helvetica"/>
            </w:rPr>
          </w:pPr>
          <w:r w:rsidRPr="00D92698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6FABEF2E" w14:textId="0B1B3DAB" w:rsidR="007F59B6" w:rsidRPr="00D92698" w:rsidRDefault="007F59B6">
      <w:pPr>
        <w:spacing w:after="200" w:line="276" w:lineRule="auto"/>
        <w:rPr>
          <w:rFonts w:ascii="Helvetica" w:hAnsi="Helvetica" w:cs="Helvetica"/>
        </w:rPr>
      </w:pPr>
      <w:r w:rsidRPr="00D92698">
        <w:rPr>
          <w:rFonts w:ascii="Helvetica" w:hAnsi="Helvetica" w:cs="Helvetica"/>
        </w:rPr>
        <w:br w:type="page"/>
      </w:r>
    </w:p>
    <w:p w14:paraId="2A93E371" w14:textId="561B46BC" w:rsidR="00B667B4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15" w:name="_Toc105076193"/>
      <w:bookmarkStart w:id="16" w:name="_Toc105076224"/>
      <w:bookmarkStart w:id="17" w:name="_Toc105076316"/>
      <w:bookmarkStart w:id="18" w:name="_Toc105076340"/>
      <w:bookmarkStart w:id="19" w:name="_Toc126751090"/>
      <w:bookmarkEnd w:id="15"/>
      <w:bookmarkEnd w:id="16"/>
      <w:bookmarkEnd w:id="17"/>
      <w:bookmarkEnd w:id="18"/>
      <w:r w:rsidRPr="00D92698">
        <w:rPr>
          <w:rFonts w:ascii="Helvetica" w:hAnsi="Helvetica" w:cs="Helvetica"/>
        </w:rPr>
        <w:lastRenderedPageBreak/>
        <w:t>Servei d’assessorament</w:t>
      </w:r>
      <w:bookmarkEnd w:id="19"/>
    </w:p>
    <w:p w14:paraId="67D5D442" w14:textId="2DA98FD2" w:rsidR="00FB7445" w:rsidRPr="00C177D8" w:rsidRDefault="006178DD" w:rsidP="00C177D8">
      <w:pPr>
        <w:pStyle w:val="Pargrafdellista"/>
        <w:numPr>
          <w:ilvl w:val="0"/>
          <w:numId w:val="37"/>
        </w:numPr>
      </w:pPr>
      <w:r w:rsidRPr="006178DD">
        <w:t>Confirmo que les actuacions a realitzar proposades en aquesta memòria van mes enllà de les obligacions exigibles en la normativa vigent</w:t>
      </w:r>
      <w:r w:rsidR="00C177D8">
        <w:t>.</w:t>
      </w:r>
    </w:p>
    <w:p w14:paraId="64B39D67" w14:textId="77777777" w:rsidR="00FB7445" w:rsidRPr="00FB7445" w:rsidRDefault="00FB7445" w:rsidP="00FB7445">
      <w:pPr>
        <w:pStyle w:val="Pargrafdellista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Helvetica" w:eastAsia="ヒラギノ角ゴ Pro W3" w:hAnsi="Helvetica" w:cs="Helvetica"/>
          <w:bCs/>
          <w:color w:val="auto"/>
          <w:sz w:val="22"/>
        </w:rPr>
      </w:pPr>
    </w:p>
    <w:p w14:paraId="4115207C" w14:textId="449B7DCB" w:rsidR="0057038E" w:rsidRPr="00D92698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>Identificar si hi ha hagut canvis en relació al títol, l’abast i la descripció del servei d’assessorament respecte la sol.licitud inicial.</w:t>
      </w:r>
    </w:p>
    <w:p w14:paraId="0C90D8BC" w14:textId="749C0346" w:rsidR="0057038E" w:rsidRPr="00D92698" w:rsidRDefault="0057038E" w:rsidP="0057038E">
      <w:pPr>
        <w:pStyle w:val="Pargrafdellista"/>
        <w:spacing w:after="0"/>
        <w:ind w:left="360" w:firstLine="0"/>
        <w:jc w:val="both"/>
      </w:pPr>
      <w:r w:rsidRPr="00D92698">
        <w:t xml:space="preserve">Si no hi ha canvis indicar “Sense </w:t>
      </w:r>
      <w:r w:rsidR="00B06F7F" w:rsidRPr="00D92698">
        <w:t>c</w:t>
      </w:r>
      <w:r w:rsidRPr="00D92698">
        <w:t xml:space="preserve">anvis”. </w:t>
      </w:r>
    </w:p>
    <w:tbl>
      <w:tblPr>
        <w:tblStyle w:val="Taulaambquadrcula4-mfasi6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120D17" w:rsidRPr="00D92698" w14:paraId="1E74C43D" w14:textId="77777777" w:rsidTr="0028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F5D078F" w14:textId="1EF7C874" w:rsidR="00281028" w:rsidRPr="00D92698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  <w:tbl>
            <w:tblPr>
              <w:tblStyle w:val="Taulaambquadrcula4-mfasi6"/>
              <w:tblW w:w="9863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863"/>
            </w:tblGrid>
            <w:tr w:rsidR="00C27AEB" w:rsidRPr="00D92698" w14:paraId="5E5F348B" w14:textId="77777777" w:rsidTr="007C2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6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56859984" w14:textId="77777777" w:rsidR="00C27AEB" w:rsidRPr="00D92698" w:rsidRDefault="00C27AEB" w:rsidP="00C27AEB">
                  <w:pPr>
                    <w:rPr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</w:tbl>
          <w:p w14:paraId="22D1C9E8" w14:textId="77777777" w:rsidR="00281028" w:rsidRPr="00D92698" w:rsidRDefault="00281028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color w:val="404040"/>
                <w:sz w:val="22"/>
              </w:rPr>
            </w:pPr>
          </w:p>
          <w:p w14:paraId="105816F1" w14:textId="60A745F6" w:rsidR="00E24B3A" w:rsidRPr="00D92698" w:rsidRDefault="00E24B3A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582BD797" w14:textId="352E0FA6" w:rsidR="0057038E" w:rsidRPr="00D92698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 xml:space="preserve">Resumir l’abast, les activitats realitzades, la metodologia utilitzada i els resultats aconseguits </w:t>
      </w:r>
      <w:r w:rsidRPr="00D92698">
        <w:t>(màxim 20 línies)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3DC34E86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FA9F70" w14:textId="62A738C0" w:rsidR="0057038E" w:rsidRPr="00D92698" w:rsidRDefault="0057038E" w:rsidP="00891AE6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7D78539" w14:textId="412244BB" w:rsidR="0057038E" w:rsidRPr="00D92698" w:rsidRDefault="0057038E" w:rsidP="0057038E">
      <w:pPr>
        <w:spacing w:after="0"/>
        <w:jc w:val="both"/>
        <w:rPr>
          <w:rFonts w:ascii="Helvetica" w:hAnsi="Helvetica" w:cs="Helvetica"/>
          <w:b/>
          <w:bCs/>
          <w:sz w:val="22"/>
        </w:rPr>
      </w:pPr>
    </w:p>
    <w:p w14:paraId="4C4FD822" w14:textId="0EA2A2CE" w:rsidR="0057038E" w:rsidRDefault="0057038E" w:rsidP="0057038E">
      <w:pPr>
        <w:pStyle w:val="Pargrafdellista"/>
        <w:numPr>
          <w:ilvl w:val="1"/>
          <w:numId w:val="35"/>
        </w:numPr>
        <w:spacing w:after="0"/>
        <w:jc w:val="both"/>
        <w:rPr>
          <w:rFonts w:ascii="Helvetica" w:hAnsi="Helvetica" w:cs="Helvetica"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>Detallar el Pla d’acció o de recomanacions per a la mitigació</w:t>
      </w:r>
      <w:r w:rsidR="003B455F">
        <w:rPr>
          <w:rFonts w:ascii="Helvetica" w:hAnsi="Helvetica" w:cs="Helvetica"/>
          <w:b/>
          <w:bCs/>
          <w:sz w:val="22"/>
        </w:rPr>
        <w:t>/adaptació</w:t>
      </w:r>
      <w:r w:rsidRPr="00D92698">
        <w:rPr>
          <w:rFonts w:ascii="Helvetica" w:hAnsi="Helvetica" w:cs="Helvetica"/>
          <w:b/>
          <w:bCs/>
          <w:sz w:val="22"/>
        </w:rPr>
        <w:t xml:space="preserve"> al canvi climàtic</w:t>
      </w:r>
      <w:r w:rsidR="002E0131">
        <w:rPr>
          <w:rFonts w:ascii="Helvetica" w:hAnsi="Helvetica" w:cs="Helvetica"/>
          <w:b/>
          <w:bCs/>
          <w:sz w:val="22"/>
        </w:rPr>
        <w:t xml:space="preserve"> </w:t>
      </w:r>
      <w:r w:rsidR="00E85214">
        <w:rPr>
          <w:rFonts w:ascii="Helvetica" w:hAnsi="Helvetica" w:cs="Helvetica"/>
          <w:b/>
          <w:bCs/>
          <w:sz w:val="22"/>
        </w:rPr>
        <w:t xml:space="preserve">d’acord amb </w:t>
      </w:r>
      <w:r w:rsidR="00426234">
        <w:rPr>
          <w:rFonts w:ascii="Helvetica" w:hAnsi="Helvetica" w:cs="Helvetica"/>
          <w:b/>
          <w:bCs/>
          <w:sz w:val="22"/>
        </w:rPr>
        <w:t xml:space="preserve">la informació sol.licitada als quadres següents </w:t>
      </w:r>
      <w:r w:rsidR="002E0131" w:rsidRPr="00844A76">
        <w:rPr>
          <w:rFonts w:ascii="Helvetica" w:hAnsi="Helvetica" w:cs="Helvetica"/>
          <w:sz w:val="22"/>
        </w:rPr>
        <w:t>(</w:t>
      </w:r>
      <w:r w:rsidR="002E0131" w:rsidRPr="00844A76">
        <w:t>resumir en aquest apartat</w:t>
      </w:r>
      <w:r w:rsidR="00456BA7" w:rsidRPr="00844A76">
        <w:t xml:space="preserve"> les </w:t>
      </w:r>
      <w:r w:rsidR="00C12537" w:rsidRPr="00844A76">
        <w:t xml:space="preserve">accions </w:t>
      </w:r>
      <w:r w:rsidR="00456BA7" w:rsidRPr="00844A76">
        <w:t>prioritàries i que s’han decidit dur a terme, d’acord amb la informació inclosa en els lliurables obligatoris que cal adjuntar</w:t>
      </w:r>
      <w:r w:rsidR="0001145F" w:rsidRPr="00844A76">
        <w:t xml:space="preserve">, utilitzant </w:t>
      </w:r>
      <w:r w:rsidR="00021CB2" w:rsidRPr="00844A76">
        <w:t xml:space="preserve">un o els dos </w:t>
      </w:r>
      <w:r w:rsidR="0001145F" w:rsidRPr="00844A76">
        <w:t>quadres adjunts</w:t>
      </w:r>
      <w:r w:rsidR="00021CB2" w:rsidRPr="00844A76">
        <w:t xml:space="preserve"> segons tipologia de projecte</w:t>
      </w:r>
      <w:r w:rsidR="002E0131" w:rsidRPr="00844A76">
        <w:rPr>
          <w:rFonts w:ascii="Helvetica" w:hAnsi="Helvetica" w:cs="Helvetica"/>
          <w:sz w:val="22"/>
        </w:rPr>
        <w:t>)</w:t>
      </w:r>
    </w:p>
    <w:p w14:paraId="2B0A3B9C" w14:textId="4371573B" w:rsidR="001939E8" w:rsidRDefault="00EB6FF8" w:rsidP="001939E8">
      <w:pPr>
        <w:pStyle w:val="Pargrafdellista"/>
        <w:spacing w:after="0"/>
        <w:ind w:left="360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="001939E8" w:rsidRPr="00EB6FF8">
        <w:rPr>
          <w:i/>
          <w:iCs/>
          <w:sz w:val="16"/>
          <w:szCs w:val="16"/>
        </w:rPr>
        <w:t>Veure document elaborat per la OCCC al web de justificació</w:t>
      </w:r>
      <w:r w:rsidR="005D0CAD" w:rsidRPr="00EB6FF8">
        <w:rPr>
          <w:i/>
          <w:iCs/>
          <w:sz w:val="16"/>
          <w:szCs w:val="16"/>
        </w:rPr>
        <w:t xml:space="preserve"> de cupons green 2025</w:t>
      </w:r>
      <w:r w:rsidRPr="00EB6FF8">
        <w:rPr>
          <w:i/>
          <w:iCs/>
          <w:sz w:val="16"/>
          <w:szCs w:val="16"/>
        </w:rPr>
        <w:t xml:space="preserve"> </w:t>
      </w:r>
      <w:hyperlink r:id="rId17" w:history="1">
        <w:r w:rsidRPr="00EB6FF8">
          <w:rPr>
            <w:rStyle w:val="Enlla"/>
            <w:rFonts w:ascii="HelveticaNeueLT Std Lt" w:hAnsi="HelveticaNeueLT Std Lt"/>
            <w:i/>
            <w:iCs/>
            <w:sz w:val="16"/>
            <w:szCs w:val="16"/>
          </w:rPr>
          <w:t>aquí</w:t>
        </w:r>
      </w:hyperlink>
    </w:p>
    <w:p w14:paraId="32CA9E5F" w14:textId="77777777" w:rsidR="00EB6FF8" w:rsidRPr="00EB6FF8" w:rsidRDefault="00EB6FF8" w:rsidP="001939E8">
      <w:pPr>
        <w:pStyle w:val="Pargrafdellista"/>
        <w:spacing w:after="0"/>
        <w:ind w:left="360" w:firstLine="0"/>
        <w:jc w:val="both"/>
        <w:rPr>
          <w:i/>
          <w:iCs/>
          <w:sz w:val="16"/>
          <w:szCs w:val="16"/>
        </w:rPr>
      </w:pP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1E4EFB41" w14:textId="77777777" w:rsidTr="003B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558BA8" w14:textId="77777777" w:rsidR="00F04B5E" w:rsidRDefault="00F04B5E" w:rsidP="00021CB2">
            <w:pPr>
              <w:spacing w:after="0" w:line="240" w:lineRule="auto"/>
              <w:rPr>
                <w:b/>
                <w:color w:val="auto"/>
                <w:sz w:val="20"/>
                <w:szCs w:val="20"/>
                <w:u w:val="single"/>
              </w:rPr>
            </w:pPr>
          </w:p>
          <w:p w14:paraId="71E0B4F8" w14:textId="27479CC2" w:rsidR="00021CB2" w:rsidRDefault="003B455F" w:rsidP="00021CB2">
            <w:pPr>
              <w:spacing w:after="0" w:line="240" w:lineRule="auto"/>
              <w:rPr>
                <w:b/>
                <w:bCs w:val="0"/>
                <w:color w:val="auto"/>
                <w:sz w:val="20"/>
                <w:szCs w:val="20"/>
                <w:u w:val="single"/>
              </w:rPr>
            </w:pPr>
            <w:r>
              <w:rPr>
                <w:b/>
                <w:bCs w:val="0"/>
                <w:color w:val="auto"/>
                <w:sz w:val="20"/>
                <w:szCs w:val="20"/>
                <w:u w:val="single"/>
              </w:rPr>
              <w:t xml:space="preserve">Cas 1. </w:t>
            </w:r>
            <w:r w:rsidR="00DB50D3" w:rsidRPr="003B455F">
              <w:rPr>
                <w:b/>
                <w:bCs w:val="0"/>
                <w:color w:val="auto"/>
                <w:sz w:val="20"/>
                <w:szCs w:val="20"/>
                <w:u w:val="single"/>
              </w:rPr>
              <w:t>P</w:t>
            </w:r>
            <w:r w:rsidRPr="003B455F">
              <w:rPr>
                <w:b/>
                <w:bCs w:val="0"/>
                <w:color w:val="auto"/>
                <w:sz w:val="20"/>
                <w:szCs w:val="20"/>
                <w:u w:val="single"/>
              </w:rPr>
              <w:t>LA</w:t>
            </w:r>
            <w:r w:rsidR="00DB50D3" w:rsidRPr="003B455F">
              <w:rPr>
                <w:b/>
                <w:bCs w:val="0"/>
                <w:color w:val="auto"/>
                <w:sz w:val="20"/>
                <w:szCs w:val="20"/>
                <w:u w:val="single"/>
              </w:rPr>
              <w:t xml:space="preserve"> </w:t>
            </w:r>
            <w:r w:rsidRPr="003B455F">
              <w:rPr>
                <w:b/>
                <w:bCs w:val="0"/>
                <w:color w:val="auto"/>
                <w:sz w:val="20"/>
                <w:szCs w:val="20"/>
                <w:u w:val="single"/>
              </w:rPr>
              <w:t xml:space="preserve">DE  </w:t>
            </w:r>
            <w:r w:rsidR="00DB50D3" w:rsidRPr="003B455F">
              <w:rPr>
                <w:b/>
                <w:bCs w:val="0"/>
                <w:color w:val="auto"/>
                <w:sz w:val="20"/>
                <w:szCs w:val="20"/>
                <w:u w:val="single"/>
              </w:rPr>
              <w:t>MITIGACIÓ</w:t>
            </w:r>
          </w:p>
          <w:p w14:paraId="6916DDF3" w14:textId="3237F1E5" w:rsidR="00B41190" w:rsidRPr="000F5B84" w:rsidRDefault="00021CB2" w:rsidP="00F04B5E">
            <w:pPr>
              <w:spacing w:after="0" w:line="240" w:lineRule="auto"/>
              <w:rPr>
                <w:i/>
                <w:iCs/>
                <w:color w:val="auto"/>
                <w:sz w:val="16"/>
                <w:szCs w:val="16"/>
              </w:rPr>
            </w:pPr>
            <w:r w:rsidRPr="000F5B84">
              <w:rPr>
                <w:bCs w:val="0"/>
                <w:i/>
                <w:iCs/>
                <w:color w:val="auto"/>
                <w:sz w:val="16"/>
                <w:szCs w:val="16"/>
              </w:rPr>
              <w:t>*</w:t>
            </w:r>
            <w:r w:rsidR="00B41190" w:rsidRPr="000F5B84">
              <w:rPr>
                <w:bCs w:val="0"/>
                <w:i/>
                <w:iCs/>
                <w:color w:val="auto"/>
                <w:sz w:val="16"/>
                <w:szCs w:val="16"/>
              </w:rPr>
              <w:t xml:space="preserve">Cal indicar un mínim de 3 accions de mitigació, </w:t>
            </w:r>
            <w:r w:rsidR="0001145F" w:rsidRPr="000F5B84">
              <w:rPr>
                <w:bCs w:val="0"/>
                <w:i/>
                <w:iCs/>
                <w:color w:val="auto"/>
                <w:sz w:val="16"/>
                <w:szCs w:val="16"/>
              </w:rPr>
              <w:t xml:space="preserve">han de ser personalitzades per cada empresa </w:t>
            </w:r>
          </w:p>
          <w:tbl>
            <w:tblPr>
              <w:tblW w:w="88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5624A6" w:rsidRPr="000F5B84" w14:paraId="3264A4A2" w14:textId="77777777" w:rsidTr="005624A6">
              <w:trPr>
                <w:trHeight w:val="250"/>
              </w:trPr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3A15D7" w14:textId="77777777" w:rsidR="005624A6" w:rsidRPr="000F5B84" w:rsidRDefault="005624A6" w:rsidP="005624A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  <w:lang w:eastAsia="ca-ES"/>
                    </w:rPr>
                  </w:pPr>
                  <w:r w:rsidRPr="000F5B84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16"/>
                      <w:szCs w:val="16"/>
                      <w:lang w:eastAsia="ca-ES"/>
                    </w:rPr>
                    <w:t>Exemples:</w:t>
                  </w:r>
                </w:p>
              </w:tc>
            </w:tr>
            <w:tr w:rsidR="005624A6" w:rsidRPr="000F5B84" w14:paraId="3506B5C4" w14:textId="77777777" w:rsidTr="000F5B84">
              <w:trPr>
                <w:trHeight w:val="185"/>
              </w:trPr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0CB849" w14:textId="77777777" w:rsidR="005624A6" w:rsidRPr="00C12537" w:rsidRDefault="005624A6" w:rsidP="005624A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6"/>
                      <w:szCs w:val="16"/>
                      <w:lang w:eastAsia="ca-ES"/>
                    </w:rPr>
                  </w:pPr>
                  <w:hyperlink r:id="rId18" w:history="1">
                    <w:r w:rsidRPr="00C12537">
                      <w:rPr>
                        <w:rFonts w:ascii="Arial" w:eastAsia="Times New Roman" w:hAnsi="Arial" w:cs="Arial"/>
                        <w:color w:val="0000FF"/>
                        <w:sz w:val="16"/>
                        <w:szCs w:val="16"/>
                        <w:lang w:eastAsia="ca-ES"/>
                      </w:rPr>
                      <w:t>https://canviclimatic.gencat.cat/ca/ambits/mitigacio/acords_voluntaris/recursos_per_reduir_emissions/</w:t>
                    </w:r>
                  </w:hyperlink>
                </w:p>
              </w:tc>
            </w:tr>
          </w:tbl>
          <w:tbl>
            <w:tblPr>
              <w:tblStyle w:val="Taulaambquadrcula4-mfasi6"/>
              <w:tblpPr w:leftFromText="141" w:rightFromText="141" w:vertAnchor="page" w:horzAnchor="margin" w:tblpY="1271"/>
              <w:tblOverlap w:val="never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276"/>
              <w:gridCol w:w="1134"/>
              <w:gridCol w:w="1160"/>
              <w:gridCol w:w="1675"/>
              <w:gridCol w:w="1559"/>
            </w:tblGrid>
            <w:tr w:rsidR="005624A6" w14:paraId="4A7A6E0C" w14:textId="77777777" w:rsidTr="000F5B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14:paraId="219A867B" w14:textId="46D22A8C" w:rsidR="005624A6" w:rsidRPr="009C09E7" w:rsidRDefault="005624A6" w:rsidP="005624A6">
                  <w:pPr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9C09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Proposta accions</w:t>
                  </w:r>
                  <w:r w:rsidR="00456BA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456BA7" w:rsidRPr="00C93823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prioritzades</w:t>
                  </w:r>
                  <w:r w:rsidR="00456BA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 </w:t>
                  </w:r>
                </w:p>
                <w:p w14:paraId="4025F014" w14:textId="77777777" w:rsidR="005624A6" w:rsidRPr="009C09E7" w:rsidRDefault="005624A6" w:rsidP="005624A6">
                  <w:pPr>
                    <w:rPr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A780F7A" w14:textId="77777777" w:rsidR="005624A6" w:rsidRPr="009C09E7" w:rsidRDefault="005624A6" w:rsidP="005624A6">
                  <w:pPr>
                    <w:ind w:right="38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9C09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Prioritat (Curt/Mig/Llarg termini)</w:t>
                  </w:r>
                </w:p>
              </w:tc>
              <w:tc>
                <w:tcPr>
                  <w:tcW w:w="1134" w:type="dxa"/>
                </w:tcPr>
                <w:p w14:paraId="3AF6777D" w14:textId="4696C7F8" w:rsidR="005624A6" w:rsidRPr="009C09E7" w:rsidRDefault="005624A6" w:rsidP="005624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9C09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Estimació emissions estalviades (en Tn CO2 eq</w:t>
                  </w:r>
                  <w:r w:rsidR="008D31D4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anuals</w:t>
                  </w:r>
                  <w:r w:rsidRPr="009C09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60" w:type="dxa"/>
                </w:tcPr>
                <w:p w14:paraId="1C52CAC8" w14:textId="77777777" w:rsidR="005624A6" w:rsidRPr="009C09E7" w:rsidRDefault="005624A6" w:rsidP="005624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9C09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Factors de conversió utilitzats (o metodologia)</w:t>
                  </w:r>
                </w:p>
              </w:tc>
              <w:tc>
                <w:tcPr>
                  <w:tcW w:w="1675" w:type="dxa"/>
                </w:tcPr>
                <w:p w14:paraId="2F3A225D" w14:textId="27A42F80" w:rsidR="005624A6" w:rsidRPr="009C09E7" w:rsidRDefault="00456BA7" w:rsidP="005624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C93823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Inversió necessària</w:t>
                  </w:r>
                  <w:r w:rsidR="005624A6" w:rsidRPr="00C93823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Pr="00C93823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per </w:t>
                  </w:r>
                  <w:r w:rsidR="00C12537" w:rsidRPr="00C93823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part </w:t>
                  </w:r>
                  <w:r w:rsidRPr="00C93823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de  l’</w:t>
                  </w:r>
                  <w:r w:rsidR="005624A6" w:rsidRPr="00C93823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empresa (en Euros)</w:t>
                  </w:r>
                </w:p>
              </w:tc>
              <w:tc>
                <w:tcPr>
                  <w:tcW w:w="1559" w:type="dxa"/>
                </w:tcPr>
                <w:p w14:paraId="64451D1B" w14:textId="77777777" w:rsidR="005624A6" w:rsidRPr="009C09E7" w:rsidRDefault="005624A6" w:rsidP="005624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9C09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Altres (opcional)</w:t>
                  </w:r>
                </w:p>
              </w:tc>
            </w:tr>
            <w:tr w:rsidR="005624A6" w14:paraId="61353C70" w14:textId="77777777" w:rsidTr="000F5B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14:paraId="55DCA903" w14:textId="77777777" w:rsidR="005624A6" w:rsidRPr="00CE770E" w:rsidRDefault="005624A6" w:rsidP="005624A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Descripció acció mitigació personalitzada 1</w:t>
                  </w:r>
                </w:p>
              </w:tc>
              <w:tc>
                <w:tcPr>
                  <w:tcW w:w="1276" w:type="dxa"/>
                </w:tcPr>
                <w:p w14:paraId="0D4CAC16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1729338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Tn C02 eq</w:t>
                  </w:r>
                </w:p>
                <w:p w14:paraId="3386B345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</w:tcPr>
                <w:p w14:paraId="5198356F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675" w:type="dxa"/>
                </w:tcPr>
                <w:p w14:paraId="5746B538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EA313A3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5624A6" w14:paraId="4D4AB788" w14:textId="77777777" w:rsidTr="000F5B84">
              <w:trPr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14:paraId="525C87ED" w14:textId="77777777" w:rsidR="005624A6" w:rsidRPr="00CE770E" w:rsidRDefault="005624A6" w:rsidP="005624A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Descripció acció mitigació personalitzada 2</w:t>
                  </w:r>
                </w:p>
              </w:tc>
              <w:tc>
                <w:tcPr>
                  <w:tcW w:w="1276" w:type="dxa"/>
                </w:tcPr>
                <w:p w14:paraId="42D776E0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top"/>
                </w:tcPr>
                <w:p w14:paraId="5EF838CE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Tn C02 eq</w:t>
                  </w:r>
                </w:p>
              </w:tc>
              <w:tc>
                <w:tcPr>
                  <w:tcW w:w="1160" w:type="dxa"/>
                </w:tcPr>
                <w:p w14:paraId="73A810F9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675" w:type="dxa"/>
                </w:tcPr>
                <w:p w14:paraId="11A00E01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446056B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5624A6" w14:paraId="33A86849" w14:textId="77777777" w:rsidTr="000F5B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14:paraId="466FB831" w14:textId="77777777" w:rsidR="005624A6" w:rsidRPr="00CE770E" w:rsidRDefault="005624A6" w:rsidP="005624A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Descripció acció mitigació personalitzada 3</w:t>
                  </w:r>
                </w:p>
              </w:tc>
              <w:tc>
                <w:tcPr>
                  <w:tcW w:w="1276" w:type="dxa"/>
                </w:tcPr>
                <w:p w14:paraId="46FA1D32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top"/>
                </w:tcPr>
                <w:p w14:paraId="043EE880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Tn C02 eq</w:t>
                  </w:r>
                </w:p>
              </w:tc>
              <w:tc>
                <w:tcPr>
                  <w:tcW w:w="1160" w:type="dxa"/>
                </w:tcPr>
                <w:p w14:paraId="7C6A2819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675" w:type="dxa"/>
                </w:tcPr>
                <w:p w14:paraId="0F9150BB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54D2BCF8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5624A6" w14:paraId="141C553A" w14:textId="77777777" w:rsidTr="000F5B84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14:paraId="5EB58B77" w14:textId="77777777" w:rsidR="005624A6" w:rsidRPr="00CE770E" w:rsidRDefault="005624A6" w:rsidP="005624A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Descripció acció mitigació personalitzada 4</w:t>
                  </w:r>
                </w:p>
              </w:tc>
              <w:tc>
                <w:tcPr>
                  <w:tcW w:w="1276" w:type="dxa"/>
                </w:tcPr>
                <w:p w14:paraId="75B430FD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top"/>
                </w:tcPr>
                <w:p w14:paraId="1CC8552B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Tn C02 eq</w:t>
                  </w:r>
                </w:p>
              </w:tc>
              <w:tc>
                <w:tcPr>
                  <w:tcW w:w="1160" w:type="dxa"/>
                </w:tcPr>
                <w:p w14:paraId="4C7824D1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675" w:type="dxa"/>
                </w:tcPr>
                <w:p w14:paraId="382949BB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22FE62AD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5624A6" w14:paraId="6DBEF28D" w14:textId="77777777" w:rsidTr="000F5B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14:paraId="1DFE4566" w14:textId="77777777" w:rsidR="005624A6" w:rsidRPr="00CE770E" w:rsidRDefault="005624A6" w:rsidP="005624A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1276" w:type="dxa"/>
                </w:tcPr>
                <w:p w14:paraId="3EB91DCA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EB8B003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</w:tcPr>
                <w:p w14:paraId="6E4556ED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675" w:type="dxa"/>
                </w:tcPr>
                <w:p w14:paraId="7524BB41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1D30A1E1" w14:textId="77777777" w:rsidR="005624A6" w:rsidRPr="00CE770E" w:rsidRDefault="005624A6" w:rsidP="005624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5624A6" w14:paraId="25356A62" w14:textId="77777777" w:rsidTr="000F5B84">
              <w:trPr>
                <w:trHeight w:val="3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</w:tcPr>
                <w:p w14:paraId="516C05CE" w14:textId="77777777" w:rsidR="005624A6" w:rsidRPr="005B36B1" w:rsidRDefault="005624A6" w:rsidP="005624A6">
                  <w:pPr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5B36B1">
                    <w:rPr>
                      <w:color w:val="auto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276" w:type="dxa"/>
                </w:tcPr>
                <w:p w14:paraId="38278FF8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14:paraId="60CAF8A8" w14:textId="09E31386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Indicar reducció global anual</w:t>
                  </w:r>
                  <w:r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r w:rsidR="00C12537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(estimació)</w:t>
                  </w:r>
                </w:p>
              </w:tc>
              <w:tc>
                <w:tcPr>
                  <w:tcW w:w="1160" w:type="dxa"/>
                </w:tcPr>
                <w:p w14:paraId="65B21D85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675" w:type="dxa"/>
                </w:tcPr>
                <w:p w14:paraId="7D236502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Indicar cost de les accions per l’empresa (estima</w:t>
                  </w:r>
                  <w:r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ió</w:t>
                  </w:r>
                  <w:r w:rsidRPr="00CE770E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1E6FAEE" w14:textId="77777777" w:rsidR="005624A6" w:rsidRPr="00CE770E" w:rsidRDefault="005624A6" w:rsidP="005624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14:paraId="6B67A753" w14:textId="77777777" w:rsidR="00917E8A" w:rsidRDefault="00917E8A" w:rsidP="00F04B5E">
            <w:pPr>
              <w:spacing w:after="0" w:line="240" w:lineRule="auto"/>
              <w:rPr>
                <w:i/>
                <w:iCs/>
                <w:color w:val="auto"/>
                <w:sz w:val="20"/>
                <w:szCs w:val="20"/>
              </w:rPr>
            </w:pPr>
          </w:p>
          <w:p w14:paraId="03CC82ED" w14:textId="77777777" w:rsidR="000F5B84" w:rsidRDefault="003B455F" w:rsidP="00E852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b/>
                <w:bCs w:val="0"/>
                <w:color w:val="auto"/>
                <w:sz w:val="20"/>
                <w:szCs w:val="20"/>
                <w:u w:val="single"/>
              </w:rPr>
            </w:pPr>
            <w:r w:rsidRPr="003B455F">
              <w:rPr>
                <w:b/>
                <w:color w:val="auto"/>
                <w:sz w:val="20"/>
                <w:szCs w:val="20"/>
                <w:u w:val="single"/>
              </w:rPr>
              <w:t>Cas 2. PLA d’ADAPTACIÓ</w:t>
            </w:r>
            <w:r w:rsidR="00E85214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</w:p>
          <w:tbl>
            <w:tblPr>
              <w:tblStyle w:val="Taulaambquadrcula4-mfasi6"/>
              <w:tblpPr w:leftFromText="141" w:rightFromText="141" w:vertAnchor="page" w:horzAnchor="margin" w:tblpY="166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1417"/>
              <w:gridCol w:w="2126"/>
              <w:gridCol w:w="1418"/>
              <w:gridCol w:w="992"/>
              <w:gridCol w:w="992"/>
            </w:tblGrid>
            <w:tr w:rsidR="00456BA7" w:rsidRPr="009C09E7" w14:paraId="09C496C2" w14:textId="39A19D54" w:rsidTr="00456B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3E785481" w14:textId="77777777" w:rsidR="00456BA7" w:rsidRPr="009C09E7" w:rsidRDefault="00456BA7" w:rsidP="000F5B84">
                  <w:pPr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Descripció impactes</w:t>
                  </w:r>
                </w:p>
                <w:p w14:paraId="294EA0B9" w14:textId="77777777" w:rsidR="00456BA7" w:rsidRPr="002678CC" w:rsidRDefault="00456BA7" w:rsidP="000F5B84">
                  <w:pPr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4878941A" w14:textId="77777777" w:rsidR="00456BA7" w:rsidRPr="009C09E7" w:rsidRDefault="00456BA7" w:rsidP="000F5B84">
                  <w:pPr>
                    <w:ind w:right="38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2E7E1B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Possibles Impactes a l'empresa</w:t>
                  </w: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(àrees empresa o equip treball afectat)</w:t>
                  </w:r>
                </w:p>
              </w:tc>
              <w:tc>
                <w:tcPr>
                  <w:tcW w:w="1417" w:type="dxa"/>
                </w:tcPr>
                <w:p w14:paraId="54D67A71" w14:textId="45DA3D90" w:rsidR="00456BA7" w:rsidRPr="002678CC" w:rsidRDefault="00456BA7" w:rsidP="000F5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2678CC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Exposició de l'empresa</w:t>
                  </w:r>
                </w:p>
              </w:tc>
              <w:tc>
                <w:tcPr>
                  <w:tcW w:w="2126" w:type="dxa"/>
                </w:tcPr>
                <w:p w14:paraId="43242874" w14:textId="508C0FD4" w:rsidR="00456BA7" w:rsidRPr="002678CC" w:rsidRDefault="00456BA7" w:rsidP="000F5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Vulnerabilitat</w:t>
                  </w:r>
                </w:p>
              </w:tc>
              <w:tc>
                <w:tcPr>
                  <w:tcW w:w="1418" w:type="dxa"/>
                </w:tcPr>
                <w:p w14:paraId="5D30B717" w14:textId="67290527" w:rsidR="00456BA7" w:rsidRPr="002678CC" w:rsidRDefault="00456BA7" w:rsidP="000F5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Risc</w:t>
                  </w:r>
                </w:p>
              </w:tc>
              <w:tc>
                <w:tcPr>
                  <w:tcW w:w="992" w:type="dxa"/>
                </w:tcPr>
                <w:p w14:paraId="30ECDC1A" w14:textId="3EB5876A" w:rsidR="00456BA7" w:rsidRPr="002678CC" w:rsidRDefault="00456BA7" w:rsidP="000F5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Altres (opcional)</w:t>
                  </w:r>
                </w:p>
              </w:tc>
              <w:tc>
                <w:tcPr>
                  <w:tcW w:w="992" w:type="dxa"/>
                </w:tcPr>
                <w:p w14:paraId="081D7ED4" w14:textId="2919C256" w:rsidR="00456BA7" w:rsidRDefault="00456BA7" w:rsidP="000F5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43118">
                    <w:rPr>
                      <w:b/>
                      <w:color w:val="auto"/>
                      <w:sz w:val="16"/>
                      <w:szCs w:val="16"/>
                    </w:rPr>
                    <w:t xml:space="preserve">Inversió necessària per </w:t>
                  </w:r>
                  <w:r w:rsidR="00C12537" w:rsidRPr="00543118">
                    <w:rPr>
                      <w:b/>
                      <w:color w:val="auto"/>
                      <w:sz w:val="16"/>
                      <w:szCs w:val="16"/>
                    </w:rPr>
                    <w:t xml:space="preserve">part de  </w:t>
                  </w:r>
                  <w:r w:rsidRPr="00543118">
                    <w:rPr>
                      <w:b/>
                      <w:color w:val="auto"/>
                      <w:sz w:val="16"/>
                      <w:szCs w:val="16"/>
                    </w:rPr>
                    <w:t>l’empresa (en Euros)</w:t>
                  </w:r>
                </w:p>
              </w:tc>
            </w:tr>
            <w:tr w:rsidR="00456BA7" w:rsidRPr="00CE770E" w14:paraId="56A6AC76" w14:textId="6E97404A" w:rsidTr="00456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44265FE9" w14:textId="7D42CBF2" w:rsidR="00456BA7" w:rsidRDefault="00456BA7" w:rsidP="000F5B84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  <w:t>Exemples</w:t>
                  </w:r>
                </w:p>
                <w:p w14:paraId="6851078E" w14:textId="2A91C231" w:rsidR="00456BA7" w:rsidRDefault="00456BA7" w:rsidP="000F5B84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5F5A9B">
                    <w:rPr>
                      <w:color w:val="7F7F7F" w:themeColor="text1" w:themeTint="80"/>
                      <w:sz w:val="16"/>
                      <w:szCs w:val="16"/>
                    </w:rPr>
                    <w:t>Fenòmens climàtics extrems </w:t>
                  </w:r>
                </w:p>
                <w:p w14:paraId="4F481F9A" w14:textId="77777777" w:rsidR="00456BA7" w:rsidRDefault="00456BA7" w:rsidP="000F5B84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EE7586"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  <w:t>Sequera i menys disponibilitat d’aigua</w:t>
                  </w:r>
                </w:p>
                <w:p w14:paraId="55D844A0" w14:textId="36AA2CD7" w:rsidR="00456BA7" w:rsidRPr="00CE770E" w:rsidRDefault="00456BA7" w:rsidP="000F5B84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EE7586"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  <w:t>Increment de la temperatura</w:t>
                  </w:r>
                </w:p>
              </w:tc>
              <w:tc>
                <w:tcPr>
                  <w:tcW w:w="1560" w:type="dxa"/>
                </w:tcPr>
                <w:p w14:paraId="5D40FFBC" w14:textId="63785D83" w:rsidR="00456BA7" w:rsidRPr="005F5A9B" w:rsidRDefault="00456BA7" w:rsidP="005F5A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5F5A9B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Danys a les instal·lacions</w:t>
                  </w:r>
                </w:p>
                <w:p w14:paraId="09D9FF55" w14:textId="49CD2BB8" w:rsidR="00456BA7" w:rsidRPr="005F5A9B" w:rsidRDefault="00456BA7" w:rsidP="005F5A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5F5A9B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Restriccions d’aigua, energia i subministraments</w:t>
                  </w:r>
                </w:p>
                <w:p w14:paraId="64CD9826" w14:textId="0B2516A8" w:rsidR="00456BA7" w:rsidRPr="00CE770E" w:rsidRDefault="00456BA7" w:rsidP="005F5A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5F5A9B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fectacions a la salut del personal</w:t>
                  </w:r>
                </w:p>
              </w:tc>
              <w:tc>
                <w:tcPr>
                  <w:tcW w:w="1417" w:type="dxa"/>
                </w:tcPr>
                <w:p w14:paraId="77A6638A" w14:textId="49C80D5F" w:rsidR="00456BA7" w:rsidRPr="00696BFD" w:rsidRDefault="00456BA7" w:rsidP="00696B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696BFD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Depenent de la localització de les instal·lacions</w:t>
                  </w:r>
                </w:p>
                <w:p w14:paraId="3E52C478" w14:textId="4545AE2D" w:rsidR="00456BA7" w:rsidRPr="00CE770E" w:rsidRDefault="00456BA7" w:rsidP="00696B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696BFD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lta exposició del personal que fa tasques a l’aire lliure i en entorns laborals amb altes temperatures</w:t>
                  </w:r>
                </w:p>
              </w:tc>
              <w:tc>
                <w:tcPr>
                  <w:tcW w:w="2126" w:type="dxa"/>
                </w:tcPr>
                <w:p w14:paraId="29FD221A" w14:textId="77777777" w:rsidR="00456BA7" w:rsidRPr="00696BFD" w:rsidRDefault="00456BA7" w:rsidP="00696BFD">
                  <w:pPr>
                    <w:tabs>
                      <w:tab w:val="num" w:pos="72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696BFD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lta vulnerabilitat del sector agroalimentari, vitivinícola i de les industries intensives en l’ús de recursos energètics i hídrics</w:t>
                  </w:r>
                </w:p>
                <w:p w14:paraId="6F120B0C" w14:textId="77777777" w:rsidR="00456BA7" w:rsidRPr="00696BFD" w:rsidRDefault="00456BA7" w:rsidP="00696BFD">
                  <w:pPr>
                    <w:tabs>
                      <w:tab w:val="num" w:pos="72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 w:rsidRPr="00696BFD"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Aquesta vulnerabilitat pot ser moderada si s’apliquen mesures i plans de contingència empresarials, i també polítiques adequades de salut laboral</w:t>
                  </w:r>
                </w:p>
                <w:p w14:paraId="08480132" w14:textId="77777777" w:rsidR="00456BA7" w:rsidRPr="00CE770E" w:rsidRDefault="00456BA7" w:rsidP="00696B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625DD2F4" w14:textId="77777777" w:rsidR="00456BA7" w:rsidRDefault="00456BA7" w:rsidP="000F5B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Increment de preus</w:t>
                  </w:r>
                </w:p>
                <w:p w14:paraId="423B5D2B" w14:textId="77777777" w:rsidR="00456BA7" w:rsidRDefault="00456BA7" w:rsidP="000F5B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Pèrdues econòmiques per les restriccions d’aigua</w:t>
                  </w:r>
                </w:p>
                <w:p w14:paraId="133740A0" w14:textId="77777777" w:rsidR="00456BA7" w:rsidRDefault="00456BA7" w:rsidP="000F5B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  <w:t>Conflictes laborals</w:t>
                  </w:r>
                </w:p>
                <w:p w14:paraId="4D628739" w14:textId="48DD22DA" w:rsidR="00456BA7" w:rsidRPr="00CE770E" w:rsidRDefault="00456BA7" w:rsidP="000F5B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7EA680D" w14:textId="77777777" w:rsidR="00456BA7" w:rsidRPr="00CE770E" w:rsidRDefault="00456BA7" w:rsidP="000F5B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B8A3658" w14:textId="77777777" w:rsidR="00456BA7" w:rsidRPr="00CE770E" w:rsidRDefault="00456BA7" w:rsidP="000F5B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456BA7" w:rsidRPr="00CE770E" w14:paraId="2F8E0D49" w14:textId="40539154" w:rsidTr="00456BA7">
              <w:trPr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533320BB" w14:textId="6F3089B0" w:rsidR="00456BA7" w:rsidRPr="00CE770E" w:rsidRDefault="00456BA7" w:rsidP="004A40B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8228AF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Descripció perill climàtic </w:t>
                  </w:r>
                  <w:r w:rsidRPr="00CE770E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6B7B750E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top"/>
                </w:tcPr>
                <w:p w14:paraId="7A469318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0085E70D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2BFD7D6B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6C14558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0FB28AB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456BA7" w:rsidRPr="00CE770E" w14:paraId="40FC0C36" w14:textId="1E540A34" w:rsidTr="00456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77A07040" w14:textId="341F24EB" w:rsidR="00456BA7" w:rsidRPr="00CE770E" w:rsidRDefault="00456BA7" w:rsidP="004A40B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8228AF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Descripció perill climàtic </w:t>
                  </w:r>
                  <w:r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60FF3312" w14:textId="77777777" w:rsidR="00456BA7" w:rsidRPr="00CE770E" w:rsidRDefault="00456BA7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top"/>
                </w:tcPr>
                <w:p w14:paraId="39572211" w14:textId="77777777" w:rsidR="00456BA7" w:rsidRPr="00CE770E" w:rsidRDefault="00456BA7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5EC2A890" w14:textId="77777777" w:rsidR="00456BA7" w:rsidRPr="00CE770E" w:rsidRDefault="00456BA7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6CC9739A" w14:textId="77777777" w:rsidR="00456BA7" w:rsidRPr="00CE770E" w:rsidRDefault="00456BA7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764CC3E" w14:textId="77777777" w:rsidR="00456BA7" w:rsidRPr="00CE770E" w:rsidRDefault="00456BA7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9183DD1" w14:textId="77777777" w:rsidR="00456BA7" w:rsidRPr="00CE770E" w:rsidRDefault="00456BA7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456BA7" w:rsidRPr="00CE770E" w14:paraId="0760058F" w14:textId="520834FF" w:rsidTr="00456BA7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206D5B78" w14:textId="29D80824" w:rsidR="00456BA7" w:rsidRPr="00CE770E" w:rsidRDefault="00456BA7" w:rsidP="004A40B6">
                  <w:pPr>
                    <w:rPr>
                      <w:b w:val="0"/>
                      <w:bCs w:val="0"/>
                      <w:color w:val="7F7F7F" w:themeColor="text1" w:themeTint="80"/>
                      <w:sz w:val="16"/>
                      <w:szCs w:val="16"/>
                    </w:rPr>
                  </w:pPr>
                  <w:r w:rsidRPr="008228AF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Descripció perill climàtic </w:t>
                  </w:r>
                  <w:r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1E5ADAFF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top"/>
                </w:tcPr>
                <w:p w14:paraId="1E90184B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1900BCCE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4C57F038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4A775D3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FE5EBB6" w14:textId="77777777" w:rsidR="00456BA7" w:rsidRPr="00CE770E" w:rsidRDefault="00456BA7" w:rsidP="004A40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131EFB" w:rsidRPr="00CE770E" w14:paraId="452576EE" w14:textId="77777777" w:rsidTr="00456B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</w:tcPr>
                <w:p w14:paraId="0AF9CCF6" w14:textId="674143FB" w:rsidR="00131EFB" w:rsidRPr="008228AF" w:rsidRDefault="00131EFB" w:rsidP="004A40B6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1560" w:type="dxa"/>
                </w:tcPr>
                <w:p w14:paraId="2C38B370" w14:textId="77777777" w:rsidR="00131EFB" w:rsidRPr="00CE770E" w:rsidRDefault="00131EFB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top"/>
                </w:tcPr>
                <w:p w14:paraId="1648A0C3" w14:textId="77777777" w:rsidR="00131EFB" w:rsidRPr="00CE770E" w:rsidRDefault="00131EFB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7B4C20D8" w14:textId="77777777" w:rsidR="00131EFB" w:rsidRPr="00CE770E" w:rsidRDefault="00131EFB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3294EDAA" w14:textId="77777777" w:rsidR="00131EFB" w:rsidRPr="00CE770E" w:rsidRDefault="00131EFB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66E5B84" w14:textId="77777777" w:rsidR="00131EFB" w:rsidRPr="00CE770E" w:rsidRDefault="00131EFB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2B998BE" w14:textId="77777777" w:rsidR="00131EFB" w:rsidRPr="00CE770E" w:rsidRDefault="00131EFB" w:rsidP="004A40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14:paraId="501B2156" w14:textId="77777777" w:rsidR="007C3DE6" w:rsidRDefault="00426234" w:rsidP="00E852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bCs w:val="0"/>
                <w:sz w:val="16"/>
                <w:szCs w:val="16"/>
              </w:rPr>
            </w:pPr>
            <w:r w:rsidRPr="000F5B84">
              <w:rPr>
                <w:bCs w:val="0"/>
                <w:color w:val="auto"/>
                <w:sz w:val="16"/>
                <w:szCs w:val="16"/>
              </w:rPr>
              <w:t>*C</w:t>
            </w:r>
            <w:r w:rsidR="00E85214" w:rsidRPr="000F5B84">
              <w:rPr>
                <w:bCs w:val="0"/>
                <w:color w:val="auto"/>
                <w:sz w:val="16"/>
                <w:szCs w:val="16"/>
              </w:rPr>
              <w:t>al indicar i descriure com el servei permetrà a l’empresa iniciar noves actuacions orientades a una reducció de la seva vulnerabilitat als impactes del canvi climàtic resultants del projecte d’acord amb l’</w:t>
            </w:r>
            <w:hyperlink r:id="rId19" w:history="1">
              <w:r w:rsidR="00E85214" w:rsidRPr="000F5B84">
                <w:rPr>
                  <w:rStyle w:val="Enlla"/>
                  <w:rFonts w:ascii="HelveticaNeueLT Std Lt" w:hAnsi="HelveticaNeueLT Std Lt"/>
                  <w:b/>
                  <w:sz w:val="16"/>
                  <w:szCs w:val="16"/>
                </w:rPr>
                <w:t>Estratègia Catalana d’Adaptació al Canvi Climàtic 2021-2030 (ESCACC30)</w:t>
              </w:r>
            </w:hyperlink>
          </w:p>
          <w:p w14:paraId="598BA5E8" w14:textId="755415C5" w:rsidR="001939E8" w:rsidRPr="001939E8" w:rsidRDefault="001939E8" w:rsidP="001939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bCs w:val="0"/>
                <w:sz w:val="16"/>
                <w:szCs w:val="16"/>
              </w:rPr>
            </w:pPr>
            <w:r w:rsidRPr="001939E8">
              <w:rPr>
                <w:bCs w:val="0"/>
                <w:sz w:val="16"/>
                <w:szCs w:val="16"/>
              </w:rPr>
              <w:t>Exemples</w:t>
            </w:r>
            <w:r w:rsidR="00C12537">
              <w:rPr>
                <w:bCs w:val="0"/>
                <w:sz w:val="16"/>
                <w:szCs w:val="16"/>
              </w:rPr>
              <w:t>:</w:t>
            </w:r>
          </w:p>
          <w:p w14:paraId="515546F9" w14:textId="29739FD1" w:rsidR="007C3DE6" w:rsidRPr="00C12537" w:rsidRDefault="00456BA7" w:rsidP="001939E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ca-ES"/>
              </w:rPr>
            </w:pPr>
            <w:hyperlink r:id="rId20" w:history="1">
              <w:r w:rsidRPr="00C12537">
                <w:rPr>
                  <w:rStyle w:val="Enlla"/>
                  <w:rFonts w:ascii="Arial" w:eastAsia="Times New Roman" w:hAnsi="Arial" w:cs="Arial"/>
                  <w:color w:val="0000FF"/>
                  <w:sz w:val="16"/>
                  <w:szCs w:val="16"/>
                  <w:lang w:eastAsia="ca-ES"/>
                </w:rPr>
                <w:t>https://canviclimatic.gencat.cat/web/.content/03_AMBITS/adaptacio/ESCACC_2021_2030/00_Memoria-ESCACC30_rev_ling.pdf</w:t>
              </w:r>
            </w:hyperlink>
          </w:p>
          <w:p w14:paraId="6A59A7E7" w14:textId="77777777" w:rsidR="00456BA7" w:rsidRPr="001939E8" w:rsidRDefault="00456BA7" w:rsidP="001939E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ca-ES"/>
              </w:rPr>
            </w:pPr>
          </w:p>
          <w:p w14:paraId="688B8C21" w14:textId="3BDABB6E" w:rsidR="00E85214" w:rsidRDefault="00E85214" w:rsidP="00E852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" w:hAnsi="Helvetica" w:cs="Helvetica"/>
                <w:b/>
                <w:bCs w:val="0"/>
                <w:sz w:val="22"/>
              </w:rPr>
            </w:pPr>
            <w:r w:rsidRPr="000F5B84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</w:p>
          <w:p w14:paraId="0EC1759F" w14:textId="77777777" w:rsidR="00787F75" w:rsidRPr="00787F75" w:rsidRDefault="00787F75" w:rsidP="00E8521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b/>
                <w:bCs w:val="0"/>
                <w:color w:val="auto"/>
                <w:sz w:val="20"/>
                <w:szCs w:val="20"/>
                <w:u w:val="single"/>
              </w:rPr>
            </w:pPr>
          </w:p>
          <w:p w14:paraId="0DDDB7BE" w14:textId="77777777" w:rsidR="003B455F" w:rsidRDefault="003B455F" w:rsidP="00423D0B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56481CA" w14:textId="77777777" w:rsidR="003B455F" w:rsidRDefault="003B455F" w:rsidP="00423D0B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3C46C1FC" w14:textId="77777777" w:rsidR="003B455F" w:rsidRDefault="003B455F" w:rsidP="00423D0B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1052A892" w14:textId="77777777" w:rsidR="003B455F" w:rsidRDefault="003B455F" w:rsidP="00423D0B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67C9DCD" w14:textId="77777777" w:rsidR="003B455F" w:rsidRDefault="003B455F" w:rsidP="00423D0B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E23610D" w14:textId="1DF27747" w:rsidR="00D43D99" w:rsidRPr="00423D0B" w:rsidRDefault="00D43D99" w:rsidP="00423D0B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F3B2F95" w14:textId="522D2516" w:rsidR="00A708AD" w:rsidRPr="00A708AD" w:rsidRDefault="00A708AD" w:rsidP="00A708AD">
      <w:pPr>
        <w:jc w:val="center"/>
        <w:rPr>
          <w:i/>
          <w:iCs/>
          <w:sz w:val="18"/>
          <w:szCs w:val="18"/>
        </w:rPr>
      </w:pPr>
    </w:p>
    <w:p w14:paraId="58D2719B" w14:textId="3C33530E" w:rsidR="00B667B4" w:rsidRPr="00D9269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0" w:name="_Toc126751091"/>
      <w:r w:rsidRPr="00D92698">
        <w:rPr>
          <w:rFonts w:ascii="Helvetica" w:hAnsi="Helvetica" w:cs="Helvetica"/>
        </w:rPr>
        <w:t>Proveïdor acreditat contractat i pressupost</w:t>
      </w:r>
      <w:bookmarkEnd w:id="20"/>
      <w:r w:rsidRPr="00D92698">
        <w:rPr>
          <w:rFonts w:ascii="Helvetica" w:hAnsi="Helvetica" w:cs="Helvetica"/>
        </w:rPr>
        <w:t xml:space="preserve"> </w:t>
      </w:r>
    </w:p>
    <w:p w14:paraId="3828AE51" w14:textId="77777777" w:rsidR="00423D0B" w:rsidRDefault="00423D0B" w:rsidP="00423D0B">
      <w:pPr>
        <w:pStyle w:val="Pargrafdellista"/>
        <w:spacing w:after="0"/>
        <w:ind w:left="0" w:firstLine="0"/>
        <w:jc w:val="both"/>
        <w:rPr>
          <w:rFonts w:ascii="Helvetica" w:hAnsi="Helvetica" w:cs="Helvetica"/>
          <w:b/>
          <w:bCs/>
          <w:sz w:val="22"/>
        </w:rPr>
      </w:pPr>
      <w:bookmarkStart w:id="21" w:name="_Hlk125704230"/>
    </w:p>
    <w:p w14:paraId="49D82F9F" w14:textId="1FEBE7CF" w:rsidR="0057038E" w:rsidRPr="00D92698" w:rsidRDefault="0057038E" w:rsidP="00B667B4">
      <w:pPr>
        <w:pStyle w:val="Pargrafdellista"/>
        <w:numPr>
          <w:ilvl w:val="1"/>
          <w:numId w:val="36"/>
        </w:numPr>
        <w:spacing w:after="0"/>
        <w:ind w:left="0" w:firstLine="0"/>
        <w:jc w:val="both"/>
        <w:rPr>
          <w:rFonts w:ascii="Helvetica" w:hAnsi="Helvetica" w:cs="Helvetica"/>
          <w:b/>
          <w:bCs/>
          <w:sz w:val="22"/>
        </w:rPr>
      </w:pPr>
      <w:r w:rsidRPr="00D92698">
        <w:rPr>
          <w:rFonts w:ascii="Helvetica" w:hAnsi="Helvetica" w:cs="Helvetica"/>
          <w:b/>
          <w:bCs/>
          <w:sz w:val="22"/>
        </w:rPr>
        <w:t>Identificar si hi ha hagut canvis en relació a la descripció del proveïdor acreditat contractat</w:t>
      </w:r>
      <w:r w:rsidR="00B667B4" w:rsidRPr="00D92698">
        <w:rPr>
          <w:rFonts w:ascii="Helvetica" w:hAnsi="Helvetica" w:cs="Helvetica"/>
          <w:b/>
          <w:bCs/>
          <w:sz w:val="22"/>
        </w:rPr>
        <w:t xml:space="preserve"> </w:t>
      </w:r>
      <w:r w:rsidRPr="00D92698">
        <w:rPr>
          <w:rFonts w:ascii="Helvetica" w:hAnsi="Helvetica" w:cs="Helvetica"/>
          <w:b/>
          <w:bCs/>
          <w:sz w:val="22"/>
        </w:rPr>
        <w:t xml:space="preserve">(nom del proveïdor i empresa proveïdora del servei/centre TECNIO) respecte la sol.licitud inicial. </w:t>
      </w:r>
      <w:r w:rsidRPr="00D92698">
        <w:t xml:space="preserve">Si no hi ha canvis indicar “Sense </w:t>
      </w:r>
      <w:r w:rsidR="00B06F7F" w:rsidRPr="00D92698">
        <w:t>c</w:t>
      </w:r>
      <w:r w:rsidRPr="00D92698">
        <w:t xml:space="preserve">anvis”.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113852BD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7CB8B" w14:textId="181883EB" w:rsidR="0057038E" w:rsidRPr="00D92698" w:rsidRDefault="0057038E">
            <w:pPr>
              <w:spacing w:after="0" w:line="240" w:lineRule="auto"/>
              <w:jc w:val="both"/>
              <w:rPr>
                <w:rFonts w:ascii="Helvetica" w:hAnsi="Helvetica" w:cs="Helvetica"/>
                <w:b/>
                <w:sz w:val="22"/>
              </w:rPr>
            </w:pPr>
          </w:p>
        </w:tc>
      </w:tr>
    </w:tbl>
    <w:p w14:paraId="6EEE3F6C" w14:textId="77777777" w:rsidR="00CA24E7" w:rsidRDefault="00CA24E7" w:rsidP="00CA24E7">
      <w:pPr>
        <w:pStyle w:val="Pargrafdellista"/>
        <w:spacing w:after="0"/>
        <w:ind w:left="360" w:firstLine="0"/>
        <w:jc w:val="both"/>
        <w:rPr>
          <w:rFonts w:ascii="Helvetica" w:hAnsi="Helvetica" w:cs="Helvetica"/>
          <w:b/>
          <w:bCs/>
          <w:sz w:val="22"/>
        </w:rPr>
      </w:pPr>
      <w:bookmarkStart w:id="22" w:name="_Toc82709424"/>
      <w:bookmarkEnd w:id="21"/>
    </w:p>
    <w:p w14:paraId="3055C5D8" w14:textId="58C73FFA" w:rsidR="00423D0B" w:rsidRPr="00423D0B" w:rsidRDefault="0057038E" w:rsidP="00423D0B">
      <w:pPr>
        <w:pStyle w:val="Pargrafdellista"/>
        <w:numPr>
          <w:ilvl w:val="1"/>
          <w:numId w:val="36"/>
        </w:numPr>
        <w:spacing w:after="0"/>
        <w:jc w:val="both"/>
        <w:rPr>
          <w:rFonts w:ascii="Helvetica" w:hAnsi="Helvetica" w:cs="Helvetica"/>
          <w:b/>
          <w:bCs/>
          <w:sz w:val="22"/>
        </w:rPr>
      </w:pPr>
      <w:r w:rsidRPr="00423D0B">
        <w:rPr>
          <w:rFonts w:ascii="Helvetica" w:hAnsi="Helvetica" w:cs="Helvetica"/>
          <w:b/>
          <w:bCs/>
          <w:sz w:val="22"/>
        </w:rPr>
        <w:t>Pressupost executat del servei subvencionat</w:t>
      </w:r>
      <w:bookmarkEnd w:id="22"/>
      <w:r w:rsidRPr="00423D0B">
        <w:rPr>
          <w:rFonts w:ascii="Helvetica" w:hAnsi="Helvetica" w:cs="Helvetica"/>
          <w:b/>
          <w:bCs/>
          <w:sz w:val="22"/>
        </w:rPr>
        <w:t xml:space="preserve"> </w:t>
      </w:r>
    </w:p>
    <w:p w14:paraId="4FD0B9BF" w14:textId="005F14EB" w:rsidR="0063731B" w:rsidRPr="00D92698" w:rsidRDefault="0063731B" w:rsidP="0063731B">
      <w:pPr>
        <w:jc w:val="both"/>
        <w:rPr>
          <w:color w:val="59002B" w:themeColor="text2" w:themeShade="BF"/>
        </w:rPr>
      </w:pPr>
      <w:r w:rsidRPr="00D92698">
        <w:t>Explicar el detall del pressupost previst a la sol·licitud i les possibles diferències amb el que finalment s’ha executat</w:t>
      </w:r>
      <w:r w:rsidRPr="00D92698">
        <w:rPr>
          <w:color w:val="59002B" w:themeColor="text2" w:themeShade="BF"/>
        </w:rPr>
        <w:t xml:space="preserve">. 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EE5E07" w:rsidRPr="00D92698" w14:paraId="5D9D137D" w14:textId="77777777" w:rsidTr="00C6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6A3C6E" w14:textId="77777777" w:rsidR="00EE5E07" w:rsidRPr="00D92698" w:rsidRDefault="00EE5E07" w:rsidP="00C67955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D1FF000" w14:textId="77777777" w:rsidR="005010AA" w:rsidRDefault="005010AA" w:rsidP="005010AA">
      <w:pPr>
        <w:pStyle w:val="Ttol1"/>
        <w:ind w:left="720" w:right="11"/>
        <w:rPr>
          <w:rFonts w:ascii="Helvetica" w:hAnsi="Helvetica" w:cs="Helvetica"/>
        </w:rPr>
      </w:pPr>
      <w:bookmarkStart w:id="23" w:name="_Toc126751092"/>
    </w:p>
    <w:p w14:paraId="5CD069B1" w14:textId="52A989FF" w:rsidR="00120D17" w:rsidRPr="00D9269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r w:rsidRPr="00D92698">
        <w:rPr>
          <w:rFonts w:ascii="Helvetica" w:hAnsi="Helvetica" w:cs="Helvetica"/>
        </w:rPr>
        <w:t>Desviacions</w:t>
      </w:r>
      <w:bookmarkEnd w:id="23"/>
    </w:p>
    <w:p w14:paraId="5934677D" w14:textId="279AF8DF" w:rsidR="00BB7FB4" w:rsidRPr="00D92698" w:rsidRDefault="00BB7FB4" w:rsidP="0057038E">
      <w:pPr>
        <w:jc w:val="both"/>
      </w:pPr>
      <w:r w:rsidRPr="00D92698"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</w:p>
    <w:p w14:paraId="5A15BF21" w14:textId="09CD84C7" w:rsidR="0057038E" w:rsidRPr="00D92698" w:rsidRDefault="0057038E" w:rsidP="0057038E">
      <w:pPr>
        <w:jc w:val="both"/>
      </w:pPr>
      <w:r w:rsidRPr="00D92698">
        <w:t>Notes</w:t>
      </w:r>
      <w:r w:rsidR="00975E55" w:rsidRPr="00D92698">
        <w:t>:</w:t>
      </w:r>
    </w:p>
    <w:p w14:paraId="600BFEFA" w14:textId="075B19F2" w:rsidR="0057038E" w:rsidRPr="00D92698" w:rsidRDefault="0035073F" w:rsidP="0057038E">
      <w:pPr>
        <w:jc w:val="both"/>
        <w:rPr>
          <w:i/>
          <w:iCs/>
        </w:rPr>
      </w:pPr>
      <w:r w:rsidRPr="00D92698">
        <w:rPr>
          <w:i/>
          <w:iCs/>
        </w:rPr>
        <w:t>Recordar que segons s’especifica a les bases reguladores, no es permeten modificacions en les condicions fixades en la resolució inicial de concessió de la subvenció, incloent el termini d’execució de l’actuació subvencionada.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57038E" w:rsidRPr="00D92698" w14:paraId="3DB2FB3C" w14:textId="77777777" w:rsidTr="0057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41ADBD" w14:textId="6E88A45E" w:rsidR="0057038E" w:rsidRPr="00D92698" w:rsidRDefault="0057038E">
            <w:pPr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1DAB136" w14:textId="77777777" w:rsidR="0057038E" w:rsidRPr="00D92698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31475533" w14:textId="77777777" w:rsidR="0057038E" w:rsidRPr="00D92698" w:rsidRDefault="0057038E" w:rsidP="001D3F01">
      <w:pPr>
        <w:pStyle w:val="Pargrafdellista"/>
        <w:ind w:left="0" w:firstLine="0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25D713CE" w14:textId="1CF07E57" w:rsidR="00120D17" w:rsidRPr="00D92698" w:rsidRDefault="0057038E" w:rsidP="00B667B4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24" w:name="_Toc126751093"/>
      <w:r w:rsidRPr="00D92698">
        <w:rPr>
          <w:rFonts w:ascii="Helvetica" w:hAnsi="Helvetica" w:cs="Helvetica"/>
        </w:rPr>
        <w:t>Informació complementària a aportar</w:t>
      </w:r>
      <w:bookmarkEnd w:id="24"/>
    </w:p>
    <w:p w14:paraId="65D60819" w14:textId="12676CAB" w:rsidR="0057038E" w:rsidRPr="00D92698" w:rsidRDefault="0057038E" w:rsidP="0057038E">
      <w:pPr>
        <w:jc w:val="both"/>
      </w:pPr>
      <w:r w:rsidRPr="00D92698">
        <w:t>Cal aportar els documents que contenen els lliurables definits i indicats com a resultat del projecte</w:t>
      </w:r>
      <w:r w:rsidR="0080599E" w:rsidRPr="00D92698">
        <w:t xml:space="preserve"> </w:t>
      </w:r>
      <w:r w:rsidRPr="00D92698">
        <w:t xml:space="preserve">com </w:t>
      </w:r>
      <w:r w:rsidR="0080599E" w:rsidRPr="00D92698">
        <w:t>a A</w:t>
      </w:r>
      <w:r w:rsidRPr="00D92698">
        <w:t xml:space="preserve">nnex </w:t>
      </w:r>
      <w:r w:rsidR="0080599E" w:rsidRPr="00D92698">
        <w:t>d’a</w:t>
      </w:r>
      <w:r w:rsidRPr="00D92698">
        <w:t>quest document.</w:t>
      </w:r>
    </w:p>
    <w:p w14:paraId="5F018B42" w14:textId="77777777" w:rsidR="0057038E" w:rsidRPr="00D92698" w:rsidRDefault="0057038E" w:rsidP="0057038E">
      <w:pPr>
        <w:jc w:val="both"/>
        <w:rPr>
          <w:u w:val="single"/>
        </w:rPr>
      </w:pPr>
      <w:r w:rsidRPr="00D92698">
        <w:t xml:space="preserve">En els lliurables a presentar d’aquest servei s’ha d’incorporar </w:t>
      </w:r>
      <w:r w:rsidRPr="00D92698">
        <w:rPr>
          <w:u w:val="single"/>
        </w:rPr>
        <w:t>un pla d’acció o de recomanacions per a la mitigació i/o adaptació al canvi climàtic.</w:t>
      </w:r>
    </w:p>
    <w:p w14:paraId="59485D8F" w14:textId="77777777" w:rsidR="0057038E" w:rsidRPr="00D92698" w:rsidRDefault="0057038E" w:rsidP="0057038E">
      <w:pPr>
        <w:spacing w:after="160"/>
        <w:jc w:val="both"/>
      </w:pPr>
      <w:r w:rsidRPr="00D92698">
        <w:t>Seleccionar els lliurables del servei que s’adjunten:</w:t>
      </w:r>
    </w:p>
    <w:p w14:paraId="5DB1C3E4" w14:textId="77777777" w:rsidR="00975E55" w:rsidRPr="00D92698" w:rsidRDefault="00FE40B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487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>Informe de diagnosi ( empresa, producte, procés, servei o tecnologia)</w:t>
      </w:r>
    </w:p>
    <w:p w14:paraId="07B4DA52" w14:textId="77777777" w:rsidR="00975E55" w:rsidRPr="00D92698" w:rsidRDefault="00FE40B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33430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>Informe de testeig o assaig (producte, procés, servei o tecnologia)</w:t>
      </w:r>
    </w:p>
    <w:p w14:paraId="4028431F" w14:textId="77777777" w:rsidR="00975E55" w:rsidRPr="00D92698" w:rsidRDefault="00FE40B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6130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>Estratègia ambiental i/o de sostenibilitat corporativa</w:t>
      </w:r>
    </w:p>
    <w:p w14:paraId="63A3D31A" w14:textId="77777777" w:rsidR="00975E55" w:rsidRPr="00D92698" w:rsidRDefault="00FE40B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1943795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☒</w:t>
          </w:r>
        </w:sdtContent>
      </w:sdt>
      <w:r w:rsidR="00975E55" w:rsidRPr="00D92698">
        <w:t>Pla d’accions o recomanacions per a la mitigació o adaptació al canvi (OBLIGATORI).</w:t>
      </w:r>
    </w:p>
    <w:p w14:paraId="1EE67A4B" w14:textId="77777777" w:rsidR="00975E55" w:rsidRPr="00D92698" w:rsidRDefault="00FE40B9" w:rsidP="00975E55">
      <w:pPr>
        <w:spacing w:after="16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175701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E55" w:rsidRPr="00D92698">
            <w:rPr>
              <w:rFonts w:ascii="MS Gothic" w:eastAsia="MS Gothic" w:hAnsi="MS Gothic"/>
            </w:rPr>
            <w:t>☐</w:t>
          </w:r>
        </w:sdtContent>
      </w:sdt>
      <w:r w:rsidR="00975E55" w:rsidRPr="00D92698">
        <w:t>Si  altres lliurables de resultats diferents als anteriors, per a la mitigació o adaptació al canvi climàtic, incloure descripció:</w:t>
      </w:r>
    </w:p>
    <w:tbl>
      <w:tblPr>
        <w:tblStyle w:val="Taulaambquadrcula4-mfasi6"/>
        <w:tblW w:w="9863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63"/>
      </w:tblGrid>
      <w:tr w:rsidR="00975E55" w:rsidRPr="00D92698" w14:paraId="732631FF" w14:textId="77777777" w:rsidTr="0097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302266" w14:textId="77777777" w:rsidR="00975E55" w:rsidRPr="00D92698" w:rsidRDefault="00975E55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B07731E" w14:textId="77777777" w:rsidR="00975E55" w:rsidRPr="00D92698" w:rsidRDefault="00975E55">
            <w:pPr>
              <w:pStyle w:val="Pargrafdellista"/>
              <w:ind w:left="-1" w:firstLine="1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0AEE4DAA" w14:textId="45A44C14" w:rsidR="00975E55" w:rsidRPr="00D92698" w:rsidRDefault="00975E55">
            <w:pPr>
              <w:pStyle w:val="Pargrafdellista"/>
              <w:ind w:left="-1" w:firstLine="1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08E70DA" w14:textId="31CD58B1" w:rsidR="00C12537" w:rsidRDefault="00C12537" w:rsidP="00C85F99">
      <w:pPr>
        <w:jc w:val="both"/>
      </w:pPr>
    </w:p>
    <w:p w14:paraId="2DD04F00" w14:textId="77777777" w:rsidR="00C12537" w:rsidRDefault="00C12537">
      <w:pPr>
        <w:spacing w:after="200" w:line="276" w:lineRule="auto"/>
      </w:pPr>
      <w:r>
        <w:br w:type="page"/>
      </w:r>
    </w:p>
    <w:p w14:paraId="56345C7F" w14:textId="77777777" w:rsidR="00C12537" w:rsidRPr="00D92698" w:rsidRDefault="00C12537" w:rsidP="00C85F99">
      <w:pPr>
        <w:jc w:val="both"/>
      </w:pPr>
    </w:p>
    <w:p w14:paraId="2F516AC2" w14:textId="63B88C9A" w:rsidR="006F54BC" w:rsidRPr="00D92698" w:rsidRDefault="00891AE6" w:rsidP="002757CE">
      <w:pPr>
        <w:pStyle w:val="Ttol5"/>
        <w:rPr>
          <w:color w:val="434343"/>
          <w:lang w:val="ca-ES"/>
        </w:rPr>
      </w:pPr>
      <w:r w:rsidRPr="00D92698">
        <w:rPr>
          <w:color w:val="434343"/>
          <w:lang w:val="ca-ES"/>
        </w:rPr>
        <w:t>P</w:t>
      </w:r>
      <w:r w:rsidR="006F54BC" w:rsidRPr="00D92698">
        <w:rPr>
          <w:color w:val="434343"/>
          <w:lang w:val="ca-ES"/>
        </w:rPr>
        <w:t>asseig de Gràcia, 1</w:t>
      </w:r>
      <w:r w:rsidR="000C114A" w:rsidRPr="00D92698">
        <w:rPr>
          <w:color w:val="434343"/>
          <w:lang w:val="ca-ES"/>
        </w:rPr>
        <w:t>2</w:t>
      </w:r>
      <w:r w:rsidR="006F54BC" w:rsidRPr="00D92698">
        <w:rPr>
          <w:color w:val="434343"/>
          <w:lang w:val="ca-ES"/>
        </w:rPr>
        <w:t>9</w:t>
      </w:r>
      <w:r w:rsidR="006F54BC" w:rsidRPr="00D92698">
        <w:rPr>
          <w:color w:val="434343"/>
          <w:lang w:val="ca-ES"/>
        </w:rPr>
        <w:br/>
        <w:t>08008 Barcelona</w:t>
      </w:r>
      <w:r w:rsidR="00ED25F9" w:rsidRPr="00D92698">
        <w:rPr>
          <w:color w:val="434343"/>
          <w:lang w:val="ca-ES"/>
        </w:rPr>
        <w:br/>
      </w:r>
      <w:hyperlink r:id="rId21" w:history="1">
        <w:r w:rsidR="006F54BC" w:rsidRPr="00D92698">
          <w:rPr>
            <w:rStyle w:val="Enlla"/>
            <w:rFonts w:ascii="HelveticaNeueLT Std Lt" w:hAnsi="HelveticaNeueLT Std Lt"/>
            <w:color w:val="434343"/>
            <w:lang w:val="ca-ES"/>
          </w:rPr>
          <w:t>accio.gencat.cat</w:t>
        </w:r>
      </w:hyperlink>
      <w:r w:rsidR="006F54BC" w:rsidRPr="00D92698">
        <w:rPr>
          <w:color w:val="434343"/>
          <w:lang w:val="ca-ES"/>
        </w:rPr>
        <w:br/>
      </w:r>
      <w:hyperlink r:id="rId22" w:history="1">
        <w:r w:rsidR="006F54BC" w:rsidRPr="00D92698">
          <w:rPr>
            <w:rStyle w:val="Enlla"/>
            <w:rFonts w:ascii="HelveticaNeueLT Std Lt" w:hAnsi="HelveticaNeueLT Std Lt"/>
            <w:color w:val="434343"/>
            <w:lang w:val="ca-ES"/>
          </w:rPr>
          <w:t>catalonia.com</w:t>
        </w:r>
      </w:hyperlink>
    </w:p>
    <w:p w14:paraId="2537AA1B" w14:textId="77777777" w:rsidR="00891AE6" w:rsidRPr="00D92698" w:rsidRDefault="00891AE6" w:rsidP="00891AE6">
      <w:pPr>
        <w:jc w:val="both"/>
        <w:rPr>
          <w:color w:val="434343"/>
        </w:rPr>
      </w:pPr>
      <w:r w:rsidRPr="00D92698">
        <w:rPr>
          <w:noProof/>
          <w:color w:val="434343"/>
          <w:lang w:eastAsia="ca-ES"/>
        </w:rPr>
        <w:drawing>
          <wp:anchor distT="0" distB="0" distL="114300" distR="114300" simplePos="0" relativeHeight="251703296" behindDoc="0" locked="0" layoutInCell="1" allowOverlap="1" wp14:anchorId="59FD9255" wp14:editId="6FE3A67C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5A373" w14:textId="77777777" w:rsidR="00891AE6" w:rsidRPr="00D92698" w:rsidRDefault="00891AE6" w:rsidP="00891AE6">
      <w:pPr>
        <w:pStyle w:val="Ttol5"/>
        <w:ind w:left="567"/>
        <w:jc w:val="both"/>
        <w:rPr>
          <w:color w:val="434343"/>
          <w:lang w:val="ca-ES"/>
        </w:rPr>
      </w:pPr>
      <w:r w:rsidRPr="00D92698">
        <w:rPr>
          <w:color w:val="434343"/>
          <w:lang w:val="ca-ES"/>
        </w:rPr>
        <w:t>@accio_cat</w:t>
      </w:r>
    </w:p>
    <w:p w14:paraId="18DC6439" w14:textId="77777777" w:rsidR="00891AE6" w:rsidRPr="00D92698" w:rsidRDefault="00891AE6" w:rsidP="00891AE6">
      <w:pPr>
        <w:pStyle w:val="Ttol5"/>
        <w:ind w:firstLine="567"/>
        <w:jc w:val="both"/>
        <w:rPr>
          <w:color w:val="434343"/>
          <w:lang w:val="ca-ES"/>
        </w:rPr>
      </w:pPr>
      <w:r w:rsidRPr="00D92698">
        <w:rPr>
          <w:noProof/>
          <w:color w:val="434343"/>
          <w:lang w:val="ca-ES" w:eastAsia="ca-ES"/>
        </w:rPr>
        <w:drawing>
          <wp:anchor distT="0" distB="0" distL="114300" distR="114300" simplePos="0" relativeHeight="251704320" behindDoc="0" locked="0" layoutInCell="1" allowOverlap="1" wp14:anchorId="0B76DA90" wp14:editId="69AB6EFF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698">
        <w:rPr>
          <w:color w:val="434343"/>
          <w:lang w:val="ca-ES"/>
        </w:rPr>
        <w:t>@catalonia_ti</w:t>
      </w:r>
    </w:p>
    <w:p w14:paraId="3F5BC37A" w14:textId="77777777" w:rsidR="00891AE6" w:rsidRPr="00D92698" w:rsidRDefault="00891AE6" w:rsidP="00891AE6">
      <w:pPr>
        <w:jc w:val="both"/>
        <w:rPr>
          <w:color w:val="434343"/>
        </w:rPr>
      </w:pPr>
    </w:p>
    <w:sectPr w:rsidR="00891AE6" w:rsidRPr="00D92698" w:rsidSect="00ED25F9">
      <w:footerReference w:type="default" r:id="rId25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BAAE" w14:textId="77777777" w:rsidR="00FE40B9" w:rsidRDefault="00FE40B9" w:rsidP="006F4711">
      <w:r>
        <w:separator/>
      </w:r>
    </w:p>
  </w:endnote>
  <w:endnote w:type="continuationSeparator" w:id="0">
    <w:p w14:paraId="1CAC4CD8" w14:textId="77777777" w:rsidR="00FE40B9" w:rsidRDefault="00FE40B9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17FE4" w14:textId="206F87DA" w:rsidR="00591D89" w:rsidRDefault="00591D89">
    <w:pPr>
      <w:pStyle w:val="Peu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7" name="Imat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8" name="Imatg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8119" w14:textId="7E9E14D9" w:rsidR="00591D89" w:rsidRDefault="00817D0A">
    <w:r w:rsidRPr="00817D0A"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A"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10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89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2160" w14:textId="763ADBC2" w:rsidR="00591D89" w:rsidRDefault="00591D89">
    <w:pPr>
      <w:pStyle w:val="Peu"/>
    </w:pPr>
    <w:r w:rsidRPr="00333C3C"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CE39" w14:textId="77777777" w:rsidR="00FE40B9" w:rsidRDefault="00FE40B9" w:rsidP="006F4711">
      <w:r>
        <w:separator/>
      </w:r>
    </w:p>
  </w:footnote>
  <w:footnote w:type="continuationSeparator" w:id="0">
    <w:p w14:paraId="64B977EF" w14:textId="77777777" w:rsidR="00FE40B9" w:rsidRDefault="00FE40B9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0450" w14:textId="77777777" w:rsidR="003A2DC8" w:rsidRDefault="003A2DC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CDA6" w14:textId="77777777" w:rsidR="003A2DC8" w:rsidRDefault="003A2DC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9D30" w14:textId="70433B3B" w:rsidR="00666A79" w:rsidRDefault="00666A79" w:rsidP="00666A79">
    <w:pPr>
      <w:pStyle w:val="Peu"/>
      <w:jc w:val="right"/>
      <w:rPr>
        <w:sz w:val="16"/>
        <w:szCs w:val="16"/>
      </w:rPr>
    </w:pPr>
    <w:r w:rsidRPr="009C12CE">
      <w:rPr>
        <w:sz w:val="16"/>
        <w:szCs w:val="16"/>
      </w:rPr>
      <w:t xml:space="preserve">Memòria justificació cupons </w:t>
    </w:r>
    <w:r w:rsidR="00A9741A">
      <w:rPr>
        <w:sz w:val="16"/>
        <w:szCs w:val="16"/>
      </w:rPr>
      <w:t>green</w:t>
    </w:r>
  </w:p>
  <w:p w14:paraId="3ADEFD59" w14:textId="283172C8" w:rsidR="00666A79" w:rsidRPr="00F264A9" w:rsidRDefault="00666A79" w:rsidP="00666A79">
    <w:pPr>
      <w:pStyle w:val="Peu"/>
      <w:jc w:val="right"/>
      <w:rPr>
        <w:color w:val="FF0000"/>
        <w:sz w:val="16"/>
        <w:szCs w:val="16"/>
      </w:rPr>
    </w:pPr>
    <w:r w:rsidRPr="00F264A9">
      <w:rPr>
        <w:color w:val="FF0000"/>
        <w:sz w:val="16"/>
        <w:szCs w:val="16"/>
      </w:rPr>
      <w:t xml:space="preserve">Versió </w:t>
    </w:r>
    <w:r w:rsidR="003A2DC8">
      <w:rPr>
        <w:color w:val="FF0000"/>
        <w:sz w:val="16"/>
        <w:szCs w:val="16"/>
      </w:rPr>
      <w:t>4</w:t>
    </w:r>
    <w:r w:rsidRPr="00F264A9">
      <w:rPr>
        <w:color w:val="FF0000"/>
        <w:sz w:val="16"/>
        <w:szCs w:val="16"/>
      </w:rPr>
      <w:t xml:space="preserve">, </w:t>
    </w:r>
    <w:r w:rsidR="003A2DC8">
      <w:rPr>
        <w:color w:val="FF0000"/>
        <w:sz w:val="16"/>
        <w:szCs w:val="16"/>
      </w:rPr>
      <w:t>10</w:t>
    </w:r>
    <w:r w:rsidR="000D1B6B">
      <w:rPr>
        <w:color w:val="FF0000"/>
        <w:sz w:val="16"/>
        <w:szCs w:val="16"/>
      </w:rPr>
      <w:t xml:space="preserve"> de </w:t>
    </w:r>
    <w:r w:rsidR="003A2DC8">
      <w:rPr>
        <w:color w:val="FF0000"/>
        <w:sz w:val="16"/>
        <w:szCs w:val="16"/>
      </w:rPr>
      <w:t xml:space="preserve">febrer </w:t>
    </w:r>
    <w:r w:rsidR="000D1B6B">
      <w:rPr>
        <w:color w:val="FF0000"/>
        <w:sz w:val="16"/>
        <w:szCs w:val="16"/>
      </w:rPr>
      <w:t>2026</w:t>
    </w:r>
  </w:p>
  <w:p w14:paraId="17AA210B" w14:textId="77777777" w:rsidR="00666A79" w:rsidRPr="00851E00" w:rsidRDefault="00666A79" w:rsidP="00666A79">
    <w:pPr>
      <w:pStyle w:val="Capalera"/>
    </w:pPr>
  </w:p>
  <w:p w14:paraId="3A6DE12E" w14:textId="7EDA7056" w:rsidR="00591D89" w:rsidRPr="00666A79" w:rsidRDefault="00591D89" w:rsidP="00666A7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755FD"/>
    <w:multiLevelType w:val="hybridMultilevel"/>
    <w:tmpl w:val="0414D07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C5174"/>
    <w:multiLevelType w:val="multilevel"/>
    <w:tmpl w:val="174AF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297B6A"/>
    <w:multiLevelType w:val="hybridMultilevel"/>
    <w:tmpl w:val="C70C9380"/>
    <w:lvl w:ilvl="0" w:tplc="1CBA54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6E2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A4D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C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2CD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406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213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CA01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8D2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28E"/>
    <w:multiLevelType w:val="hybridMultilevel"/>
    <w:tmpl w:val="EF005436"/>
    <w:lvl w:ilvl="0" w:tplc="2410D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1C355500"/>
    <w:multiLevelType w:val="multilevel"/>
    <w:tmpl w:val="F6581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4A44E58"/>
    <w:multiLevelType w:val="multilevel"/>
    <w:tmpl w:val="815C1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36CC6FD1"/>
    <w:multiLevelType w:val="hybridMultilevel"/>
    <w:tmpl w:val="B69897DC"/>
    <w:lvl w:ilvl="0" w:tplc="DD3CCC14">
      <w:numFmt w:val="bullet"/>
      <w:lvlText w:val="-"/>
      <w:lvlJc w:val="left"/>
      <w:pPr>
        <w:ind w:left="432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76F646B"/>
    <w:multiLevelType w:val="multilevel"/>
    <w:tmpl w:val="172EC168"/>
    <w:name w:val="Accio 0322222"/>
    <w:numStyleLink w:val="LlistaAcci"/>
  </w:abstractNum>
  <w:abstractNum w:abstractNumId="23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10330"/>
    <w:multiLevelType w:val="hybridMultilevel"/>
    <w:tmpl w:val="E44E1C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0132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36C1F"/>
    <w:multiLevelType w:val="hybridMultilevel"/>
    <w:tmpl w:val="63CAB4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6C36"/>
    <w:multiLevelType w:val="multilevel"/>
    <w:tmpl w:val="30407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75C6B0F"/>
    <w:multiLevelType w:val="multilevel"/>
    <w:tmpl w:val="CE182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7" w15:restartNumberingAfterBreak="0">
    <w:nsid w:val="57A236E8"/>
    <w:multiLevelType w:val="multilevel"/>
    <w:tmpl w:val="55680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EA33E0"/>
    <w:multiLevelType w:val="multilevel"/>
    <w:tmpl w:val="D018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4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1" w15:restartNumberingAfterBreak="0">
    <w:nsid w:val="5DB35F44"/>
    <w:multiLevelType w:val="multilevel"/>
    <w:tmpl w:val="172EC168"/>
    <w:name w:val="Accio 0322222322"/>
    <w:numStyleLink w:val="LlistaAcci"/>
  </w:abstractNum>
  <w:abstractNum w:abstractNumId="42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2B4FAE"/>
    <w:multiLevelType w:val="hybridMultilevel"/>
    <w:tmpl w:val="0BFCF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FBD73F9"/>
    <w:multiLevelType w:val="hybridMultilevel"/>
    <w:tmpl w:val="911C8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0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51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52" w15:restartNumberingAfterBreak="0">
    <w:nsid w:val="73F260D7"/>
    <w:multiLevelType w:val="multilevel"/>
    <w:tmpl w:val="172EC168"/>
    <w:name w:val="Accio 032222"/>
    <w:numStyleLink w:val="LlistaAcci"/>
  </w:abstractNum>
  <w:abstractNum w:abstractNumId="53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0A4EA0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8313EF1"/>
    <w:multiLevelType w:val="hybridMultilevel"/>
    <w:tmpl w:val="D95C229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7267821">
    <w:abstractNumId w:val="8"/>
  </w:num>
  <w:num w:numId="2" w16cid:durableId="227158679">
    <w:abstractNumId w:val="17"/>
  </w:num>
  <w:num w:numId="3" w16cid:durableId="1937666693">
    <w:abstractNumId w:val="18"/>
  </w:num>
  <w:num w:numId="4" w16cid:durableId="679084672">
    <w:abstractNumId w:val="30"/>
  </w:num>
  <w:num w:numId="5" w16cid:durableId="372847931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2957709">
    <w:abstractNumId w:val="34"/>
  </w:num>
  <w:num w:numId="7" w16cid:durableId="618530701">
    <w:abstractNumId w:val="45"/>
  </w:num>
  <w:num w:numId="8" w16cid:durableId="1794714919">
    <w:abstractNumId w:val="3"/>
  </w:num>
  <w:num w:numId="9" w16cid:durableId="840973902">
    <w:abstractNumId w:val="31"/>
  </w:num>
  <w:num w:numId="10" w16cid:durableId="2053075437">
    <w:abstractNumId w:val="29"/>
  </w:num>
  <w:num w:numId="11" w16cid:durableId="1614287909">
    <w:abstractNumId w:val="42"/>
  </w:num>
  <w:num w:numId="12" w16cid:durableId="1311136984">
    <w:abstractNumId w:val="16"/>
  </w:num>
  <w:num w:numId="13" w16cid:durableId="1001279490">
    <w:abstractNumId w:val="19"/>
  </w:num>
  <w:num w:numId="14" w16cid:durableId="437067435">
    <w:abstractNumId w:val="23"/>
  </w:num>
  <w:num w:numId="15" w16cid:durableId="200635586">
    <w:abstractNumId w:val="53"/>
  </w:num>
  <w:num w:numId="16" w16cid:durableId="282736261">
    <w:abstractNumId w:val="46"/>
  </w:num>
  <w:num w:numId="17" w16cid:durableId="2100828704">
    <w:abstractNumId w:val="54"/>
  </w:num>
  <w:num w:numId="18" w16cid:durableId="333148258">
    <w:abstractNumId w:val="35"/>
  </w:num>
  <w:num w:numId="19" w16cid:durableId="659240285">
    <w:abstractNumId w:val="33"/>
  </w:num>
  <w:num w:numId="20" w16cid:durableId="2097820489">
    <w:abstractNumId w:val="27"/>
  </w:num>
  <w:num w:numId="21" w16cid:durableId="1998529661">
    <w:abstractNumId w:val="0"/>
  </w:num>
  <w:num w:numId="22" w16cid:durableId="575164972">
    <w:abstractNumId w:val="48"/>
  </w:num>
  <w:num w:numId="23" w16cid:durableId="1875076157">
    <w:abstractNumId w:val="25"/>
  </w:num>
  <w:num w:numId="24" w16cid:durableId="958536983">
    <w:abstractNumId w:val="11"/>
  </w:num>
  <w:num w:numId="25" w16cid:durableId="1721200676">
    <w:abstractNumId w:val="28"/>
  </w:num>
  <w:num w:numId="26" w16cid:durableId="927613400">
    <w:abstractNumId w:val="26"/>
  </w:num>
  <w:num w:numId="27" w16cid:durableId="1386027694">
    <w:abstractNumId w:val="4"/>
  </w:num>
  <w:num w:numId="28" w16cid:durableId="193428134">
    <w:abstractNumId w:val="1"/>
  </w:num>
  <w:num w:numId="29" w16cid:durableId="1382554425">
    <w:abstractNumId w:val="55"/>
  </w:num>
  <w:num w:numId="30" w16cid:durableId="256789419">
    <w:abstractNumId w:val="37"/>
  </w:num>
  <w:num w:numId="31" w16cid:durableId="213002327">
    <w:abstractNumId w:val="43"/>
  </w:num>
  <w:num w:numId="32" w16cid:durableId="1906137400">
    <w:abstractNumId w:val="24"/>
  </w:num>
  <w:num w:numId="33" w16cid:durableId="933050747">
    <w:abstractNumId w:val="21"/>
  </w:num>
  <w:num w:numId="34" w16cid:durableId="2044087786">
    <w:abstractNumId w:val="32"/>
  </w:num>
  <w:num w:numId="35" w16cid:durableId="1041172670">
    <w:abstractNumId w:val="9"/>
  </w:num>
  <w:num w:numId="36" w16cid:durableId="1223448605">
    <w:abstractNumId w:val="38"/>
  </w:num>
  <w:num w:numId="37" w16cid:durableId="1034883760">
    <w:abstractNumId w:val="7"/>
  </w:num>
  <w:num w:numId="38" w16cid:durableId="51283967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8C"/>
    <w:rsid w:val="0001145F"/>
    <w:rsid w:val="00015136"/>
    <w:rsid w:val="00021CB2"/>
    <w:rsid w:val="000232DA"/>
    <w:rsid w:val="00030549"/>
    <w:rsid w:val="00031618"/>
    <w:rsid w:val="0003177B"/>
    <w:rsid w:val="00037040"/>
    <w:rsid w:val="000410A0"/>
    <w:rsid w:val="00062123"/>
    <w:rsid w:val="00072432"/>
    <w:rsid w:val="0009325A"/>
    <w:rsid w:val="000953A6"/>
    <w:rsid w:val="000963C6"/>
    <w:rsid w:val="0009678D"/>
    <w:rsid w:val="000B1A20"/>
    <w:rsid w:val="000C114A"/>
    <w:rsid w:val="000C12D7"/>
    <w:rsid w:val="000C7505"/>
    <w:rsid w:val="000D1B6B"/>
    <w:rsid w:val="000E2B9A"/>
    <w:rsid w:val="000E560A"/>
    <w:rsid w:val="000F5B84"/>
    <w:rsid w:val="000F6024"/>
    <w:rsid w:val="001078AE"/>
    <w:rsid w:val="00114099"/>
    <w:rsid w:val="001161AD"/>
    <w:rsid w:val="001166BD"/>
    <w:rsid w:val="00120D17"/>
    <w:rsid w:val="00126421"/>
    <w:rsid w:val="0013031D"/>
    <w:rsid w:val="00131EFB"/>
    <w:rsid w:val="00132BE5"/>
    <w:rsid w:val="001331AD"/>
    <w:rsid w:val="001547E4"/>
    <w:rsid w:val="00156532"/>
    <w:rsid w:val="001604A7"/>
    <w:rsid w:val="00162997"/>
    <w:rsid w:val="00177253"/>
    <w:rsid w:val="00177F7C"/>
    <w:rsid w:val="00181C3F"/>
    <w:rsid w:val="0018589E"/>
    <w:rsid w:val="001939E8"/>
    <w:rsid w:val="001A2121"/>
    <w:rsid w:val="001A2537"/>
    <w:rsid w:val="001A371F"/>
    <w:rsid w:val="001B02E3"/>
    <w:rsid w:val="001B196C"/>
    <w:rsid w:val="001B24EC"/>
    <w:rsid w:val="001B7FEC"/>
    <w:rsid w:val="001D27A4"/>
    <w:rsid w:val="001D3F01"/>
    <w:rsid w:val="001D6302"/>
    <w:rsid w:val="001E73E5"/>
    <w:rsid w:val="001F09B0"/>
    <w:rsid w:val="0020032A"/>
    <w:rsid w:val="002121D8"/>
    <w:rsid w:val="00212B05"/>
    <w:rsid w:val="00213584"/>
    <w:rsid w:val="002135D9"/>
    <w:rsid w:val="00217EA0"/>
    <w:rsid w:val="00221BF0"/>
    <w:rsid w:val="00235491"/>
    <w:rsid w:val="00242906"/>
    <w:rsid w:val="0024361E"/>
    <w:rsid w:val="00252402"/>
    <w:rsid w:val="00257D19"/>
    <w:rsid w:val="002678CC"/>
    <w:rsid w:val="00267EF8"/>
    <w:rsid w:val="00275491"/>
    <w:rsid w:val="002757CE"/>
    <w:rsid w:val="00275AA5"/>
    <w:rsid w:val="00281028"/>
    <w:rsid w:val="00285C79"/>
    <w:rsid w:val="002A4255"/>
    <w:rsid w:val="002A602C"/>
    <w:rsid w:val="002C29A4"/>
    <w:rsid w:val="002D6552"/>
    <w:rsid w:val="002E0131"/>
    <w:rsid w:val="002E1919"/>
    <w:rsid w:val="002E7E1B"/>
    <w:rsid w:val="002F57C1"/>
    <w:rsid w:val="002F6EBE"/>
    <w:rsid w:val="0032385A"/>
    <w:rsid w:val="00326BC2"/>
    <w:rsid w:val="00327A74"/>
    <w:rsid w:val="003323F2"/>
    <w:rsid w:val="00333C3C"/>
    <w:rsid w:val="00334933"/>
    <w:rsid w:val="00340868"/>
    <w:rsid w:val="00346A1F"/>
    <w:rsid w:val="0035073F"/>
    <w:rsid w:val="0035078A"/>
    <w:rsid w:val="003512E5"/>
    <w:rsid w:val="003610B2"/>
    <w:rsid w:val="003751F4"/>
    <w:rsid w:val="00382FC3"/>
    <w:rsid w:val="00383D70"/>
    <w:rsid w:val="0038641A"/>
    <w:rsid w:val="00394CB4"/>
    <w:rsid w:val="003A0A43"/>
    <w:rsid w:val="003A2DC8"/>
    <w:rsid w:val="003A7267"/>
    <w:rsid w:val="003B455F"/>
    <w:rsid w:val="003E3D19"/>
    <w:rsid w:val="003E43F6"/>
    <w:rsid w:val="003E48BD"/>
    <w:rsid w:val="003E5D6A"/>
    <w:rsid w:val="00400389"/>
    <w:rsid w:val="004003F7"/>
    <w:rsid w:val="004015C5"/>
    <w:rsid w:val="004026BB"/>
    <w:rsid w:val="00410EDB"/>
    <w:rsid w:val="00415182"/>
    <w:rsid w:val="00421DE8"/>
    <w:rsid w:val="00423D0B"/>
    <w:rsid w:val="00426234"/>
    <w:rsid w:val="00430ACF"/>
    <w:rsid w:val="00431A92"/>
    <w:rsid w:val="004370BF"/>
    <w:rsid w:val="00444814"/>
    <w:rsid w:val="00445865"/>
    <w:rsid w:val="00451D1D"/>
    <w:rsid w:val="004564EE"/>
    <w:rsid w:val="00456BA7"/>
    <w:rsid w:val="00464FD4"/>
    <w:rsid w:val="0047077D"/>
    <w:rsid w:val="0047468B"/>
    <w:rsid w:val="004765A2"/>
    <w:rsid w:val="00494044"/>
    <w:rsid w:val="00494D60"/>
    <w:rsid w:val="004A0FA1"/>
    <w:rsid w:val="004A40B6"/>
    <w:rsid w:val="004B208F"/>
    <w:rsid w:val="004B5812"/>
    <w:rsid w:val="004C066F"/>
    <w:rsid w:val="004D129E"/>
    <w:rsid w:val="004E09E1"/>
    <w:rsid w:val="004F222A"/>
    <w:rsid w:val="004F34AF"/>
    <w:rsid w:val="005010AA"/>
    <w:rsid w:val="00540A2E"/>
    <w:rsid w:val="005421E1"/>
    <w:rsid w:val="00543118"/>
    <w:rsid w:val="00543291"/>
    <w:rsid w:val="00555F53"/>
    <w:rsid w:val="00560537"/>
    <w:rsid w:val="005624A6"/>
    <w:rsid w:val="00562FAD"/>
    <w:rsid w:val="0057038E"/>
    <w:rsid w:val="00575DA7"/>
    <w:rsid w:val="00586215"/>
    <w:rsid w:val="00591D89"/>
    <w:rsid w:val="005A0C5E"/>
    <w:rsid w:val="005A2641"/>
    <w:rsid w:val="005B36B1"/>
    <w:rsid w:val="005D0CAD"/>
    <w:rsid w:val="005D54A7"/>
    <w:rsid w:val="005E35FD"/>
    <w:rsid w:val="005E386C"/>
    <w:rsid w:val="005F30A1"/>
    <w:rsid w:val="005F5A9B"/>
    <w:rsid w:val="006023FF"/>
    <w:rsid w:val="00603725"/>
    <w:rsid w:val="00605BA6"/>
    <w:rsid w:val="006176FB"/>
    <w:rsid w:val="006178DD"/>
    <w:rsid w:val="0062269F"/>
    <w:rsid w:val="0063731B"/>
    <w:rsid w:val="0063775F"/>
    <w:rsid w:val="0063777D"/>
    <w:rsid w:val="00666A79"/>
    <w:rsid w:val="0067645E"/>
    <w:rsid w:val="00677B61"/>
    <w:rsid w:val="00695E2B"/>
    <w:rsid w:val="00696BFD"/>
    <w:rsid w:val="00697934"/>
    <w:rsid w:val="006A22C3"/>
    <w:rsid w:val="006A734F"/>
    <w:rsid w:val="006A7CA7"/>
    <w:rsid w:val="006B237A"/>
    <w:rsid w:val="006B2BB4"/>
    <w:rsid w:val="006D07BF"/>
    <w:rsid w:val="006D5F2C"/>
    <w:rsid w:val="006F1359"/>
    <w:rsid w:val="006F2BCD"/>
    <w:rsid w:val="006F4711"/>
    <w:rsid w:val="006F50DB"/>
    <w:rsid w:val="006F54BC"/>
    <w:rsid w:val="006F73C5"/>
    <w:rsid w:val="006F7C17"/>
    <w:rsid w:val="00700155"/>
    <w:rsid w:val="007036DF"/>
    <w:rsid w:val="007141FD"/>
    <w:rsid w:val="00730CB4"/>
    <w:rsid w:val="00735877"/>
    <w:rsid w:val="0075737D"/>
    <w:rsid w:val="00760816"/>
    <w:rsid w:val="00760C02"/>
    <w:rsid w:val="007634B5"/>
    <w:rsid w:val="007637BC"/>
    <w:rsid w:val="007637DC"/>
    <w:rsid w:val="00763CC0"/>
    <w:rsid w:val="007643B3"/>
    <w:rsid w:val="007853D1"/>
    <w:rsid w:val="00787F75"/>
    <w:rsid w:val="0079101E"/>
    <w:rsid w:val="00793BA5"/>
    <w:rsid w:val="007A08B6"/>
    <w:rsid w:val="007A5474"/>
    <w:rsid w:val="007A6BF8"/>
    <w:rsid w:val="007A760F"/>
    <w:rsid w:val="007A7AFC"/>
    <w:rsid w:val="007A7FE4"/>
    <w:rsid w:val="007B1BBF"/>
    <w:rsid w:val="007B5BA3"/>
    <w:rsid w:val="007C183C"/>
    <w:rsid w:val="007C3DE6"/>
    <w:rsid w:val="007C4557"/>
    <w:rsid w:val="007C463A"/>
    <w:rsid w:val="007D0C09"/>
    <w:rsid w:val="007E27EF"/>
    <w:rsid w:val="007F59B6"/>
    <w:rsid w:val="00800722"/>
    <w:rsid w:val="008011CC"/>
    <w:rsid w:val="0080599E"/>
    <w:rsid w:val="00807675"/>
    <w:rsid w:val="008119EF"/>
    <w:rsid w:val="00817D0A"/>
    <w:rsid w:val="008228AF"/>
    <w:rsid w:val="0083482A"/>
    <w:rsid w:val="00834A6D"/>
    <w:rsid w:val="00837193"/>
    <w:rsid w:val="00840CD7"/>
    <w:rsid w:val="00843A35"/>
    <w:rsid w:val="00844A76"/>
    <w:rsid w:val="00852388"/>
    <w:rsid w:val="00855273"/>
    <w:rsid w:val="0085732E"/>
    <w:rsid w:val="00861AF6"/>
    <w:rsid w:val="00865275"/>
    <w:rsid w:val="00867AC1"/>
    <w:rsid w:val="00871F65"/>
    <w:rsid w:val="00874A52"/>
    <w:rsid w:val="008836B2"/>
    <w:rsid w:val="00891AE6"/>
    <w:rsid w:val="00897B6E"/>
    <w:rsid w:val="008A1E5D"/>
    <w:rsid w:val="008A40BC"/>
    <w:rsid w:val="008B0642"/>
    <w:rsid w:val="008B1565"/>
    <w:rsid w:val="008C0FC0"/>
    <w:rsid w:val="008C4CA8"/>
    <w:rsid w:val="008C5F8C"/>
    <w:rsid w:val="008C701B"/>
    <w:rsid w:val="008D2329"/>
    <w:rsid w:val="008D31D4"/>
    <w:rsid w:val="008D6ED6"/>
    <w:rsid w:val="008F614C"/>
    <w:rsid w:val="009029A3"/>
    <w:rsid w:val="009155EF"/>
    <w:rsid w:val="00917645"/>
    <w:rsid w:val="00917E8A"/>
    <w:rsid w:val="009248AD"/>
    <w:rsid w:val="00926131"/>
    <w:rsid w:val="00927650"/>
    <w:rsid w:val="00932D42"/>
    <w:rsid w:val="00934809"/>
    <w:rsid w:val="00934F96"/>
    <w:rsid w:val="009370A4"/>
    <w:rsid w:val="00940822"/>
    <w:rsid w:val="00951625"/>
    <w:rsid w:val="00962054"/>
    <w:rsid w:val="009669A5"/>
    <w:rsid w:val="00974D71"/>
    <w:rsid w:val="00975E55"/>
    <w:rsid w:val="0098034F"/>
    <w:rsid w:val="00982B52"/>
    <w:rsid w:val="009868E2"/>
    <w:rsid w:val="00990810"/>
    <w:rsid w:val="00992736"/>
    <w:rsid w:val="009B2206"/>
    <w:rsid w:val="009B298D"/>
    <w:rsid w:val="009B3C91"/>
    <w:rsid w:val="009B4A0D"/>
    <w:rsid w:val="009B787C"/>
    <w:rsid w:val="009C09E7"/>
    <w:rsid w:val="009E2E72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3170A"/>
    <w:rsid w:val="00A5002B"/>
    <w:rsid w:val="00A538F9"/>
    <w:rsid w:val="00A57380"/>
    <w:rsid w:val="00A60D89"/>
    <w:rsid w:val="00A708AD"/>
    <w:rsid w:val="00A7112A"/>
    <w:rsid w:val="00A72B44"/>
    <w:rsid w:val="00A7692F"/>
    <w:rsid w:val="00A76E38"/>
    <w:rsid w:val="00A81004"/>
    <w:rsid w:val="00A931CF"/>
    <w:rsid w:val="00A96B40"/>
    <w:rsid w:val="00A9741A"/>
    <w:rsid w:val="00AA43FC"/>
    <w:rsid w:val="00AA566B"/>
    <w:rsid w:val="00AA6E7F"/>
    <w:rsid w:val="00AB5ADC"/>
    <w:rsid w:val="00AD7024"/>
    <w:rsid w:val="00AF46DA"/>
    <w:rsid w:val="00AF76E9"/>
    <w:rsid w:val="00B026C1"/>
    <w:rsid w:val="00B053FD"/>
    <w:rsid w:val="00B06F7F"/>
    <w:rsid w:val="00B15F5E"/>
    <w:rsid w:val="00B167EF"/>
    <w:rsid w:val="00B17CA1"/>
    <w:rsid w:val="00B2365C"/>
    <w:rsid w:val="00B23811"/>
    <w:rsid w:val="00B241B2"/>
    <w:rsid w:val="00B260EF"/>
    <w:rsid w:val="00B278C3"/>
    <w:rsid w:val="00B30263"/>
    <w:rsid w:val="00B3119C"/>
    <w:rsid w:val="00B401C9"/>
    <w:rsid w:val="00B407E1"/>
    <w:rsid w:val="00B41190"/>
    <w:rsid w:val="00B43352"/>
    <w:rsid w:val="00B5432D"/>
    <w:rsid w:val="00B60304"/>
    <w:rsid w:val="00B66688"/>
    <w:rsid w:val="00B667B4"/>
    <w:rsid w:val="00B6792E"/>
    <w:rsid w:val="00B70B23"/>
    <w:rsid w:val="00B83879"/>
    <w:rsid w:val="00B86C8A"/>
    <w:rsid w:val="00B9685D"/>
    <w:rsid w:val="00B97AB8"/>
    <w:rsid w:val="00BA2E9E"/>
    <w:rsid w:val="00BA78C3"/>
    <w:rsid w:val="00BB0D10"/>
    <w:rsid w:val="00BB1FAC"/>
    <w:rsid w:val="00BB396E"/>
    <w:rsid w:val="00BB7FB4"/>
    <w:rsid w:val="00BC7D40"/>
    <w:rsid w:val="00BD4976"/>
    <w:rsid w:val="00BE7028"/>
    <w:rsid w:val="00BF63CC"/>
    <w:rsid w:val="00C00BC8"/>
    <w:rsid w:val="00C12537"/>
    <w:rsid w:val="00C15C99"/>
    <w:rsid w:val="00C16678"/>
    <w:rsid w:val="00C177D8"/>
    <w:rsid w:val="00C23D41"/>
    <w:rsid w:val="00C27AEB"/>
    <w:rsid w:val="00C341FC"/>
    <w:rsid w:val="00C360A0"/>
    <w:rsid w:val="00C52834"/>
    <w:rsid w:val="00C52DD3"/>
    <w:rsid w:val="00C52F39"/>
    <w:rsid w:val="00C60C21"/>
    <w:rsid w:val="00C6167E"/>
    <w:rsid w:val="00C61C68"/>
    <w:rsid w:val="00C74803"/>
    <w:rsid w:val="00C76651"/>
    <w:rsid w:val="00C81D82"/>
    <w:rsid w:val="00C85F99"/>
    <w:rsid w:val="00C90A1A"/>
    <w:rsid w:val="00C93698"/>
    <w:rsid w:val="00C93823"/>
    <w:rsid w:val="00CA24E7"/>
    <w:rsid w:val="00CA6921"/>
    <w:rsid w:val="00CB10C6"/>
    <w:rsid w:val="00CB3CD0"/>
    <w:rsid w:val="00CC393E"/>
    <w:rsid w:val="00CD10FE"/>
    <w:rsid w:val="00CD60ED"/>
    <w:rsid w:val="00CD75E8"/>
    <w:rsid w:val="00CE44D6"/>
    <w:rsid w:val="00CE770E"/>
    <w:rsid w:val="00CF44C9"/>
    <w:rsid w:val="00CF472B"/>
    <w:rsid w:val="00CF5381"/>
    <w:rsid w:val="00D03467"/>
    <w:rsid w:val="00D079CA"/>
    <w:rsid w:val="00D13CDF"/>
    <w:rsid w:val="00D13F49"/>
    <w:rsid w:val="00D16875"/>
    <w:rsid w:val="00D243B7"/>
    <w:rsid w:val="00D318E5"/>
    <w:rsid w:val="00D348E1"/>
    <w:rsid w:val="00D35A20"/>
    <w:rsid w:val="00D40701"/>
    <w:rsid w:val="00D43D99"/>
    <w:rsid w:val="00D4443F"/>
    <w:rsid w:val="00D45AEF"/>
    <w:rsid w:val="00D46668"/>
    <w:rsid w:val="00D47EC0"/>
    <w:rsid w:val="00D527FE"/>
    <w:rsid w:val="00D60844"/>
    <w:rsid w:val="00D62C3E"/>
    <w:rsid w:val="00D63305"/>
    <w:rsid w:val="00D6421E"/>
    <w:rsid w:val="00D828BF"/>
    <w:rsid w:val="00D87D85"/>
    <w:rsid w:val="00D92698"/>
    <w:rsid w:val="00D969CF"/>
    <w:rsid w:val="00DB50D3"/>
    <w:rsid w:val="00DC1BF4"/>
    <w:rsid w:val="00DC448B"/>
    <w:rsid w:val="00DD3492"/>
    <w:rsid w:val="00DE0CF6"/>
    <w:rsid w:val="00DF2764"/>
    <w:rsid w:val="00DF2A25"/>
    <w:rsid w:val="00DF45B2"/>
    <w:rsid w:val="00DF6C5E"/>
    <w:rsid w:val="00E0664F"/>
    <w:rsid w:val="00E133B9"/>
    <w:rsid w:val="00E24B3A"/>
    <w:rsid w:val="00E25759"/>
    <w:rsid w:val="00E30981"/>
    <w:rsid w:val="00E357D8"/>
    <w:rsid w:val="00E41FEA"/>
    <w:rsid w:val="00E43B9C"/>
    <w:rsid w:val="00E43D43"/>
    <w:rsid w:val="00E55026"/>
    <w:rsid w:val="00E55D8B"/>
    <w:rsid w:val="00E56569"/>
    <w:rsid w:val="00E57796"/>
    <w:rsid w:val="00E62677"/>
    <w:rsid w:val="00E80B7C"/>
    <w:rsid w:val="00E85214"/>
    <w:rsid w:val="00E91909"/>
    <w:rsid w:val="00E945D7"/>
    <w:rsid w:val="00EB0A34"/>
    <w:rsid w:val="00EB5B5E"/>
    <w:rsid w:val="00EB61B9"/>
    <w:rsid w:val="00EB6A4A"/>
    <w:rsid w:val="00EB6FF8"/>
    <w:rsid w:val="00EC7355"/>
    <w:rsid w:val="00ED25F9"/>
    <w:rsid w:val="00ED371B"/>
    <w:rsid w:val="00EE5E07"/>
    <w:rsid w:val="00EE7586"/>
    <w:rsid w:val="00EF6075"/>
    <w:rsid w:val="00EF7AB5"/>
    <w:rsid w:val="00F04B5E"/>
    <w:rsid w:val="00F113BF"/>
    <w:rsid w:val="00F2075C"/>
    <w:rsid w:val="00F2245B"/>
    <w:rsid w:val="00F256E8"/>
    <w:rsid w:val="00F264A9"/>
    <w:rsid w:val="00F26F0C"/>
    <w:rsid w:val="00F36F1A"/>
    <w:rsid w:val="00F41B77"/>
    <w:rsid w:val="00F41C5E"/>
    <w:rsid w:val="00F42ABB"/>
    <w:rsid w:val="00F65662"/>
    <w:rsid w:val="00F72489"/>
    <w:rsid w:val="00F74ED0"/>
    <w:rsid w:val="00F851AD"/>
    <w:rsid w:val="00F91813"/>
    <w:rsid w:val="00FB2801"/>
    <w:rsid w:val="00FB7445"/>
    <w:rsid w:val="00FC1C65"/>
    <w:rsid w:val="00FC2F03"/>
    <w:rsid w:val="00FC4BC7"/>
    <w:rsid w:val="00FC6381"/>
    <w:rsid w:val="00FD3F0E"/>
    <w:rsid w:val="00FD5218"/>
    <w:rsid w:val="00FD6878"/>
    <w:rsid w:val="00FD753E"/>
    <w:rsid w:val="00FE40B9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EF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,List Paragraph,Párrafo de lista"/>
    <w:basedOn w:val="Normal"/>
    <w:link w:val="PargrafdellistaCar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ulaambquadrcula4-mfasi51">
    <w:name w:val="Taula amb quadrícula 4 - Èmfasi 51"/>
    <w:basedOn w:val="Taulanormal"/>
    <w:next w:val="Taulaambquadrcula4-mfasi5"/>
    <w:uiPriority w:val="49"/>
    <w:rsid w:val="00865275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EB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anviclimatic.gencat.cat/ca/ambits/mitigacio/acords_voluntaris/recursos_per_reduir_emission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ccio.gencat.cat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ccio.gencat.cat/ca/serveis/convocatories-dajuts/justificacions-dajuts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canviclimatic.gencat.cat/web/.content/03_AMBITS/adaptacio/ESCACC_2021_2030/00_Memoria-ESCACC30_rev_l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yperlink" Target="https://canviclimatic.gencat.cat/ca/ambits/adaptacio/estrategia-catalana-dadaptacio-al-canvi-climatic-2021-2030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catalonia.com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a73e5-463f-47e8-b74d-b8d8d40f3142">
      <Terms xmlns="http://schemas.microsoft.com/office/infopath/2007/PartnerControls"/>
    </lcf76f155ced4ddcb4097134ff3c332f>
    <TaxCatchAll xmlns="1c1a6bd9-b47f-40f1-8814-57a02ded7b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9D4F4EC4AC44D92B203F0E15DF46E" ma:contentTypeVersion="21" ma:contentTypeDescription="Crea un document nou" ma:contentTypeScope="" ma:versionID="a466863fc659ba6b1b1c8c7f963d5bb3">
  <xsd:schema xmlns:xsd="http://www.w3.org/2001/XMLSchema" xmlns:xs="http://www.w3.org/2001/XMLSchema" xmlns:p="http://schemas.microsoft.com/office/2006/metadata/properties" xmlns:ns2="ae6a73e5-463f-47e8-b74d-b8d8d40f3142" xmlns:ns3="1c1a6bd9-b47f-40f1-8814-57a02ded7bc7" targetNamespace="http://schemas.microsoft.com/office/2006/metadata/properties" ma:root="true" ma:fieldsID="ac27f2c8ad710a944594bb30fcd1fd03" ns2:_="" ns3:_="">
    <xsd:import namespace="ae6a73e5-463f-47e8-b74d-b8d8d40f3142"/>
    <xsd:import namespace="1c1a6bd9-b47f-40f1-8814-57a02ded7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a73e5-463f-47e8-b74d-b8d8d40f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6bd9-b47f-40f1-8814-57a02ded7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223afe-0258-4333-b09b-6586709306e4}" ma:internalName="TaxCatchAll" ma:readOnly="false" ma:showField="CatchAllData" ma:web="1c1a6bd9-b47f-40f1-8814-57a02ded7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  <ds:schemaRef ds:uri="ae6a73e5-463f-47e8-b74d-b8d8d40f3142"/>
    <ds:schemaRef ds:uri="1c1a6bd9-b47f-40f1-8814-57a02ded7bc7"/>
  </ds:schemaRefs>
</ds:datastoreItem>
</file>

<file path=customXml/itemProps3.xml><?xml version="1.0" encoding="utf-8"?>
<ds:datastoreItem xmlns:ds="http://schemas.openxmlformats.org/officeDocument/2006/customXml" ds:itemID="{415FF5C7-12E1-42D5-A7DE-B4A50B246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761D4-7A30-4144-AC13-13419C6B2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a73e5-463f-47e8-b74d-b8d8d40f3142"/>
    <ds:schemaRef ds:uri="1c1a6bd9-b47f-40f1-8814-57a02ded7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tiva pels cupons de canvi climàtic 2022</vt:lpstr>
      <vt:lpstr/>
    </vt:vector>
  </TitlesOfParts>
  <Company>ACCIÓ - Agència per la Competitivitat de l'Empresa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tiva pels cupons de canvi climàtic 2022</dc:title>
  <dc:subject/>
  <dc:creator>ACCIÓ - Agència per la Competitivitat de l'Empresa</dc:creator>
  <cp:keywords>Cupons per a la competitivitat de l'empresa, canvi climàtic, 2025, economia circular, justificació</cp:keywords>
  <dc:description/>
  <cp:lastModifiedBy>Mireia Raurell</cp:lastModifiedBy>
  <cp:revision>13</cp:revision>
  <dcterms:created xsi:type="dcterms:W3CDTF">2026-01-30T09:57:00Z</dcterms:created>
  <dcterms:modified xsi:type="dcterms:W3CDTF">2026-02-10T11:07:00Z</dcterms:modified>
  <cp:category>Justificació, cupons canvi climàtic 2025, cupons per a la competitivitat de l'empre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D4F4EC4AC44D92B203F0E15DF46E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